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6B2E58" w:rsidRPr="00121AEF" w14:paraId="6A3F5574" w14:textId="77777777" w:rsidTr="00FC591D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B881DEB" w14:textId="77777777" w:rsidR="00271856" w:rsidRPr="006B2E58" w:rsidRDefault="00271856" w:rsidP="00271856">
            <w:pPr>
              <w:rPr>
                <w:color w:val="000000" w:themeColor="text1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09B12CF4" w14:textId="77777777" w:rsidR="00271856" w:rsidRPr="006B2E58" w:rsidRDefault="00271856" w:rsidP="00271856">
            <w:pPr>
              <w:jc w:val="right"/>
              <w:rPr>
                <w:color w:val="000000" w:themeColor="text1"/>
              </w:rPr>
            </w:pPr>
          </w:p>
          <w:p w14:paraId="095EB3CF" w14:textId="77777777" w:rsidR="00271856" w:rsidRPr="006B2E58" w:rsidRDefault="00271856" w:rsidP="00271856">
            <w:pPr>
              <w:jc w:val="right"/>
              <w:rPr>
                <w:color w:val="000000" w:themeColor="text1"/>
              </w:rPr>
            </w:pPr>
          </w:p>
          <w:p w14:paraId="1FF07F2A" w14:textId="6D163E3E" w:rsidR="00271856" w:rsidRPr="00121AEF" w:rsidRDefault="00271856" w:rsidP="003B0C6C">
            <w:pPr>
              <w:jc w:val="center"/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Vaikų vasaros poilsio programų </w:t>
            </w:r>
          </w:p>
          <w:p w14:paraId="67F1CA19" w14:textId="77777777" w:rsidR="003B0C6C" w:rsidRPr="00121AEF" w:rsidRDefault="003B0C6C" w:rsidP="003B0C6C">
            <w:pPr>
              <w:jc w:val="center"/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atrankos ir finansavimo tvarkos  </w:t>
            </w:r>
            <w:r w:rsidR="00271856" w:rsidRPr="00121AEF">
              <w:rPr>
                <w:color w:val="000000" w:themeColor="text1"/>
              </w:rPr>
              <w:t xml:space="preserve">               </w:t>
            </w:r>
          </w:p>
          <w:p w14:paraId="26962CBF" w14:textId="6BF51286" w:rsidR="00271856" w:rsidRPr="00121AEF" w:rsidRDefault="003B0C6C" w:rsidP="003B0C6C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               </w:t>
            </w:r>
            <w:r w:rsidR="00271856" w:rsidRPr="00121AEF">
              <w:rPr>
                <w:color w:val="000000" w:themeColor="text1"/>
              </w:rPr>
              <w:t>3 priedas</w:t>
            </w:r>
          </w:p>
        </w:tc>
      </w:tr>
    </w:tbl>
    <w:p w14:paraId="55BF2052" w14:textId="77777777" w:rsidR="00271856" w:rsidRPr="00121AEF" w:rsidRDefault="00271856" w:rsidP="00B26364">
      <w:pPr>
        <w:rPr>
          <w:b/>
          <w:color w:val="000000" w:themeColor="text1"/>
        </w:rPr>
      </w:pPr>
    </w:p>
    <w:p w14:paraId="1ABE3A94" w14:textId="4E9C1ADB" w:rsidR="00271856" w:rsidRPr="00121AEF" w:rsidRDefault="00271856" w:rsidP="00271856">
      <w:pPr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(Vaikų vasaros poilsio programos finansavimo sutarties forma)</w:t>
      </w:r>
    </w:p>
    <w:p w14:paraId="0EDA07C6" w14:textId="77777777" w:rsidR="00271856" w:rsidRPr="00121AEF" w:rsidRDefault="00271856" w:rsidP="00271856">
      <w:pPr>
        <w:jc w:val="center"/>
        <w:rPr>
          <w:b/>
          <w:color w:val="000000" w:themeColor="text1"/>
        </w:rPr>
      </w:pPr>
    </w:p>
    <w:p w14:paraId="5D68FFC2" w14:textId="77777777" w:rsidR="00271856" w:rsidRPr="00121AEF" w:rsidRDefault="00271856" w:rsidP="00271856">
      <w:pPr>
        <w:jc w:val="center"/>
        <w:rPr>
          <w:b/>
          <w:color w:val="000000" w:themeColor="text1"/>
        </w:rPr>
      </w:pPr>
    </w:p>
    <w:p w14:paraId="2028A499" w14:textId="77777777" w:rsidR="00271856" w:rsidRPr="00121AEF" w:rsidRDefault="00271856" w:rsidP="00271856">
      <w:pPr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VAIKŲ VASAROS POILSIO PROGRAMOS FINANSAVIMO</w:t>
      </w:r>
    </w:p>
    <w:p w14:paraId="523F435E" w14:textId="77777777" w:rsidR="00271856" w:rsidRPr="00121AEF" w:rsidRDefault="00271856" w:rsidP="00271856">
      <w:pPr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SUTARTIS</w:t>
      </w:r>
    </w:p>
    <w:p w14:paraId="6008596B" w14:textId="77777777" w:rsidR="00271856" w:rsidRPr="00121AEF" w:rsidRDefault="00271856" w:rsidP="00271856">
      <w:pPr>
        <w:jc w:val="center"/>
        <w:rPr>
          <w:b/>
          <w:color w:val="000000" w:themeColor="text1"/>
        </w:rPr>
      </w:pPr>
    </w:p>
    <w:p w14:paraId="3B5B49C5" w14:textId="20CF4739" w:rsidR="00271856" w:rsidRPr="00121AEF" w:rsidRDefault="00271856" w:rsidP="00271856">
      <w:pPr>
        <w:jc w:val="center"/>
        <w:rPr>
          <w:color w:val="000000" w:themeColor="text1"/>
          <w:sz w:val="20"/>
          <w:szCs w:val="20"/>
        </w:rPr>
      </w:pPr>
      <w:r w:rsidRPr="00121AEF">
        <w:rPr>
          <w:color w:val="000000" w:themeColor="text1"/>
        </w:rPr>
        <w:t>20</w:t>
      </w:r>
      <w:r w:rsidR="003B0C6C" w:rsidRPr="00121AEF">
        <w:rPr>
          <w:color w:val="000000" w:themeColor="text1"/>
        </w:rPr>
        <w:t xml:space="preserve">2  </w:t>
      </w:r>
      <w:r w:rsidRPr="00121AEF">
        <w:rPr>
          <w:color w:val="000000" w:themeColor="text1"/>
        </w:rPr>
        <w:t xml:space="preserve"> m.                     d. Nr.</w:t>
      </w:r>
    </w:p>
    <w:p w14:paraId="3829D39F" w14:textId="77777777" w:rsidR="00271856" w:rsidRPr="00121AEF" w:rsidRDefault="00271856" w:rsidP="00271856">
      <w:pPr>
        <w:jc w:val="center"/>
        <w:rPr>
          <w:color w:val="000000" w:themeColor="text1"/>
        </w:rPr>
      </w:pPr>
      <w:r w:rsidRPr="00121AEF">
        <w:rPr>
          <w:color w:val="000000" w:themeColor="text1"/>
        </w:rPr>
        <w:t>Vilnius</w:t>
      </w:r>
    </w:p>
    <w:p w14:paraId="620C8E0D" w14:textId="70B1AAE3" w:rsidR="005D2BC7" w:rsidRPr="00121AEF" w:rsidRDefault="005D2BC7" w:rsidP="00AC201B">
      <w:pPr>
        <w:pStyle w:val="Pagrindiniotekstotrauka"/>
        <w:ind w:left="0"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Vilniaus miesto savivaldybės administracija (toliau – Administracija), </w:t>
      </w:r>
      <w:r w:rsidR="00197ED1" w:rsidRPr="00121AEF">
        <w:rPr>
          <w:color w:val="000000" w:themeColor="text1"/>
        </w:rPr>
        <w:t xml:space="preserve">atstovaujama </w:t>
      </w:r>
      <w:r w:rsidR="00027DDF" w:rsidRPr="00121AEF">
        <w:rPr>
          <w:color w:val="000000" w:themeColor="text1"/>
        </w:rPr>
        <w:t>____________________________________________________________</w:t>
      </w:r>
      <w:r w:rsidR="00844253" w:rsidRPr="00121AEF">
        <w:rPr>
          <w:color w:val="000000" w:themeColor="text1"/>
        </w:rPr>
        <w:t>_______________</w:t>
      </w:r>
      <w:r w:rsidRPr="00121AEF">
        <w:rPr>
          <w:color w:val="000000" w:themeColor="text1"/>
        </w:rPr>
        <w:t>,</w:t>
      </w:r>
      <w:r w:rsidR="00F93267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>ir ___________________________________________</w:t>
      </w:r>
      <w:r w:rsidR="00EE000C" w:rsidRPr="00121AEF">
        <w:rPr>
          <w:color w:val="000000" w:themeColor="text1"/>
        </w:rPr>
        <w:t>__</w:t>
      </w:r>
      <w:r w:rsidRPr="00121AEF">
        <w:rPr>
          <w:color w:val="000000" w:themeColor="text1"/>
        </w:rPr>
        <w:t>_________</w:t>
      </w:r>
      <w:r w:rsidR="00231AFA" w:rsidRPr="00121AEF">
        <w:rPr>
          <w:color w:val="000000" w:themeColor="text1"/>
        </w:rPr>
        <w:t>____</w:t>
      </w:r>
      <w:r w:rsidRPr="00121AEF">
        <w:rPr>
          <w:color w:val="000000" w:themeColor="text1"/>
        </w:rPr>
        <w:t>____ (toliau – Vykdytojas), atstovaujamas_________</w:t>
      </w:r>
      <w:r w:rsidR="00AC201B" w:rsidRPr="00121AEF">
        <w:rPr>
          <w:color w:val="000000" w:themeColor="text1"/>
        </w:rPr>
        <w:t>_______</w:t>
      </w:r>
      <w:r w:rsidRPr="00121AEF">
        <w:rPr>
          <w:color w:val="000000" w:themeColor="text1"/>
        </w:rPr>
        <w:t>___________________________________</w:t>
      </w:r>
      <w:r w:rsidR="00844253" w:rsidRPr="00121AEF">
        <w:rPr>
          <w:color w:val="000000" w:themeColor="text1"/>
        </w:rPr>
        <w:t>__</w:t>
      </w:r>
      <w:r w:rsidRPr="00121AEF">
        <w:rPr>
          <w:color w:val="000000" w:themeColor="text1"/>
        </w:rPr>
        <w:t>______, veikiančio pagal _________</w:t>
      </w:r>
      <w:r w:rsidR="00086094" w:rsidRPr="00121AEF">
        <w:rPr>
          <w:color w:val="000000" w:themeColor="text1"/>
        </w:rPr>
        <w:t>,</w:t>
      </w:r>
      <w:r w:rsidRPr="00121AEF">
        <w:rPr>
          <w:color w:val="000000" w:themeColor="text1"/>
        </w:rPr>
        <w:t>sudarė šią sutartį.</w:t>
      </w:r>
    </w:p>
    <w:p w14:paraId="59AC043C" w14:textId="77777777" w:rsidR="005D2BC7" w:rsidRPr="00121AEF" w:rsidRDefault="005D2BC7" w:rsidP="005D2BC7">
      <w:pPr>
        <w:pStyle w:val="Pagrindiniotekstotrauka"/>
        <w:ind w:left="0"/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I. SUTARTIES DALYKAS</w:t>
      </w:r>
    </w:p>
    <w:p w14:paraId="6F89AA77" w14:textId="77777777" w:rsidR="00844253" w:rsidRPr="00121AEF" w:rsidRDefault="00844253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</w:p>
    <w:p w14:paraId="372B596C" w14:textId="4C5B9DCD" w:rsidR="005D2BC7" w:rsidRPr="00121AEF" w:rsidRDefault="005D2BC7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>Šios sutarties dalykas yra Vilniaus miesto savivaldyb</w:t>
      </w:r>
      <w:r w:rsidR="00C14FB3" w:rsidRPr="00121AEF">
        <w:rPr>
          <w:color w:val="000000" w:themeColor="text1"/>
        </w:rPr>
        <w:t xml:space="preserve">ės administracijos direktoriaus </w:t>
      </w:r>
      <w:r w:rsidRPr="00121AEF">
        <w:rPr>
          <w:color w:val="000000" w:themeColor="text1"/>
        </w:rPr>
        <w:t>20</w:t>
      </w:r>
      <w:r w:rsidR="00380663" w:rsidRPr="00121AEF">
        <w:rPr>
          <w:color w:val="000000" w:themeColor="text1"/>
        </w:rPr>
        <w:t>2</w:t>
      </w:r>
      <w:r w:rsidR="003B0C6C" w:rsidRPr="00121AEF">
        <w:rPr>
          <w:color w:val="000000" w:themeColor="text1"/>
        </w:rPr>
        <w:t xml:space="preserve">  </w:t>
      </w:r>
      <w:r w:rsidR="00C14FB3" w:rsidRPr="00121AEF">
        <w:rPr>
          <w:color w:val="000000" w:themeColor="text1"/>
        </w:rPr>
        <w:t xml:space="preserve"> m.</w:t>
      </w:r>
      <w:r w:rsidR="00231AFA" w:rsidRPr="00121AEF">
        <w:rPr>
          <w:color w:val="000000" w:themeColor="text1"/>
        </w:rPr>
        <w:t xml:space="preserve"> </w:t>
      </w:r>
      <w:r w:rsidR="000C5498" w:rsidRPr="00121AEF">
        <w:rPr>
          <w:color w:val="000000" w:themeColor="text1"/>
        </w:rPr>
        <w:t>_____________</w:t>
      </w:r>
      <w:r w:rsidR="00C14FB3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>d. įsakymu Nr.</w:t>
      </w:r>
      <w:r w:rsidR="000C5498" w:rsidRPr="00121AEF">
        <w:rPr>
          <w:color w:val="000000" w:themeColor="text1"/>
        </w:rPr>
        <w:t xml:space="preserve"> _____________</w:t>
      </w:r>
      <w:r w:rsidR="00420434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>skirtos lėšos vaikų</w:t>
      </w:r>
      <w:r w:rsidR="00271856" w:rsidRPr="00121AEF">
        <w:rPr>
          <w:color w:val="000000" w:themeColor="text1"/>
        </w:rPr>
        <w:t xml:space="preserve"> vasaros poilsio programai </w:t>
      </w:r>
      <w:r w:rsidRPr="00121AEF">
        <w:rPr>
          <w:color w:val="000000" w:themeColor="text1"/>
        </w:rPr>
        <w:t>_________________________________________________</w:t>
      </w:r>
      <w:r w:rsidR="00844253" w:rsidRPr="00121AEF">
        <w:rPr>
          <w:color w:val="000000" w:themeColor="text1"/>
        </w:rPr>
        <w:t>____________</w:t>
      </w:r>
      <w:r w:rsidRPr="00121AEF">
        <w:rPr>
          <w:color w:val="000000" w:themeColor="text1"/>
        </w:rPr>
        <w:t>_įgyvendinti.</w:t>
      </w:r>
    </w:p>
    <w:p w14:paraId="15126618" w14:textId="5989463F" w:rsidR="005D2BC7" w:rsidRPr="00121AEF" w:rsidRDefault="005D2BC7" w:rsidP="005D2BC7">
      <w:pPr>
        <w:pStyle w:val="Pagrindiniotekstotrauka"/>
        <w:spacing w:after="0"/>
        <w:jc w:val="both"/>
        <w:rPr>
          <w:color w:val="000000" w:themeColor="text1"/>
          <w:sz w:val="20"/>
          <w:szCs w:val="20"/>
        </w:rPr>
      </w:pPr>
      <w:r w:rsidRPr="00121AEF">
        <w:rPr>
          <w:color w:val="000000" w:themeColor="text1"/>
        </w:rPr>
        <w:t xml:space="preserve">                                            </w:t>
      </w:r>
      <w:r w:rsidRPr="00121AEF">
        <w:rPr>
          <w:color w:val="000000" w:themeColor="text1"/>
          <w:sz w:val="20"/>
          <w:szCs w:val="20"/>
        </w:rPr>
        <w:t>(</w:t>
      </w:r>
      <w:r w:rsidR="00271856" w:rsidRPr="00121AEF">
        <w:rPr>
          <w:color w:val="000000" w:themeColor="text1"/>
          <w:sz w:val="20"/>
          <w:szCs w:val="20"/>
        </w:rPr>
        <w:t>programos</w:t>
      </w:r>
      <w:r w:rsidRPr="00121AEF">
        <w:rPr>
          <w:color w:val="000000" w:themeColor="text1"/>
          <w:sz w:val="20"/>
          <w:szCs w:val="20"/>
        </w:rPr>
        <w:t xml:space="preserve"> pavadinimas)                                                                 </w:t>
      </w:r>
    </w:p>
    <w:p w14:paraId="7DE362BC" w14:textId="77777777" w:rsidR="005D2BC7" w:rsidRPr="00121AEF" w:rsidRDefault="005D2BC7" w:rsidP="005D2BC7">
      <w:pPr>
        <w:pStyle w:val="Pagrindiniotekstotrauka"/>
        <w:spacing w:after="0"/>
        <w:jc w:val="both"/>
        <w:rPr>
          <w:color w:val="000000" w:themeColor="text1"/>
          <w:sz w:val="20"/>
          <w:szCs w:val="20"/>
        </w:rPr>
      </w:pPr>
    </w:p>
    <w:p w14:paraId="174FB318" w14:textId="77777777" w:rsidR="005D2BC7" w:rsidRPr="00121AEF" w:rsidRDefault="005D2BC7" w:rsidP="005D2BC7">
      <w:pPr>
        <w:tabs>
          <w:tab w:val="left" w:pos="975"/>
        </w:tabs>
        <w:jc w:val="center"/>
        <w:rPr>
          <w:color w:val="000000" w:themeColor="text1"/>
        </w:rPr>
      </w:pPr>
      <w:r w:rsidRPr="00121AEF">
        <w:rPr>
          <w:b/>
          <w:color w:val="000000" w:themeColor="text1"/>
        </w:rPr>
        <w:t>II. ŠALIŲ TEISĖS IR PAREIGOS</w:t>
      </w:r>
    </w:p>
    <w:p w14:paraId="67966FAA" w14:textId="77777777" w:rsidR="005D2BC7" w:rsidRPr="00121AEF" w:rsidRDefault="005D2BC7" w:rsidP="005D2BC7">
      <w:pPr>
        <w:jc w:val="both"/>
        <w:rPr>
          <w:b/>
          <w:iCs/>
          <w:color w:val="000000" w:themeColor="text1"/>
        </w:rPr>
      </w:pPr>
    </w:p>
    <w:p w14:paraId="1146C5B2" w14:textId="77777777" w:rsidR="005D2BC7" w:rsidRPr="00121AEF" w:rsidRDefault="005D2BC7" w:rsidP="005D2BC7">
      <w:pPr>
        <w:ind w:firstLine="900"/>
        <w:jc w:val="both"/>
        <w:rPr>
          <w:iCs/>
          <w:color w:val="000000" w:themeColor="text1"/>
        </w:rPr>
      </w:pPr>
      <w:r w:rsidRPr="00121AEF">
        <w:rPr>
          <w:iCs/>
          <w:color w:val="000000" w:themeColor="text1"/>
        </w:rPr>
        <w:t>1. Administracija įsipareigoja:</w:t>
      </w:r>
    </w:p>
    <w:p w14:paraId="631AF795" w14:textId="08399B8B" w:rsidR="005D2BC7" w:rsidRPr="00121AEF" w:rsidRDefault="005D2BC7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1.1. skirti Vykdytojui sutartyje nurodytai</w:t>
      </w:r>
      <w:r w:rsidR="00271856" w:rsidRPr="00121AEF">
        <w:rPr>
          <w:color w:val="000000" w:themeColor="text1"/>
        </w:rPr>
        <w:t xml:space="preserve"> programai</w:t>
      </w:r>
      <w:r w:rsidR="00AC1F43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>vykdyti</w:t>
      </w:r>
    </w:p>
    <w:p w14:paraId="1C98F8A1" w14:textId="77777777" w:rsidR="005D2BC7" w:rsidRPr="00121AEF" w:rsidRDefault="005D2BC7" w:rsidP="005D2BC7">
      <w:pPr>
        <w:jc w:val="both"/>
        <w:rPr>
          <w:color w:val="000000" w:themeColor="text1"/>
        </w:rPr>
      </w:pPr>
      <w:r w:rsidRPr="00121AEF">
        <w:rPr>
          <w:color w:val="000000" w:themeColor="text1"/>
        </w:rPr>
        <w:t>_______________________________________________________________________ Eur pagal</w:t>
      </w:r>
    </w:p>
    <w:p w14:paraId="338708BD" w14:textId="77777777" w:rsidR="005D2BC7" w:rsidRPr="00121AEF" w:rsidRDefault="005D2BC7" w:rsidP="005D2BC7">
      <w:pPr>
        <w:jc w:val="both"/>
        <w:rPr>
          <w:color w:val="000000" w:themeColor="text1"/>
          <w:sz w:val="20"/>
          <w:szCs w:val="20"/>
        </w:rPr>
      </w:pPr>
      <w:r w:rsidRPr="00121AEF">
        <w:rPr>
          <w:color w:val="000000" w:themeColor="text1"/>
        </w:rPr>
        <w:t xml:space="preserve">                                        </w:t>
      </w:r>
      <w:r w:rsidRPr="00121AEF">
        <w:rPr>
          <w:color w:val="000000" w:themeColor="text1"/>
          <w:sz w:val="20"/>
          <w:szCs w:val="20"/>
        </w:rPr>
        <w:t>(suma skaičiais  ir žodžiais)</w:t>
      </w:r>
    </w:p>
    <w:p w14:paraId="5E6702BD" w14:textId="77777777" w:rsidR="005D2BC7" w:rsidRPr="00121AEF" w:rsidRDefault="005D2BC7" w:rsidP="005D2BC7">
      <w:pPr>
        <w:jc w:val="both"/>
        <w:rPr>
          <w:color w:val="000000" w:themeColor="text1"/>
        </w:rPr>
      </w:pPr>
      <w:r w:rsidRPr="00121AEF">
        <w:rPr>
          <w:color w:val="000000" w:themeColor="text1"/>
        </w:rPr>
        <w:t>sąmatą (pagal Lietuvos Respublikos finansų ministro patvirtintą formą BPF-1), kuri yra neatskiriama šios sutarties dalis;</w:t>
      </w:r>
    </w:p>
    <w:p w14:paraId="30E102D3" w14:textId="0A7D5973" w:rsidR="005D2BC7" w:rsidRPr="00121AEF" w:rsidRDefault="005D2BC7" w:rsidP="00C576AA">
      <w:pPr>
        <w:ind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1.2. teikti Vykdytojui metodinę pagalbą, reikalingą vaikų </w:t>
      </w:r>
      <w:r w:rsidR="00271856" w:rsidRPr="00121AEF">
        <w:rPr>
          <w:color w:val="000000" w:themeColor="text1"/>
        </w:rPr>
        <w:t>vasaros</w:t>
      </w:r>
      <w:r w:rsidR="00F406CB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>poilsiui ir užimtumui organizuoti.</w:t>
      </w:r>
    </w:p>
    <w:p w14:paraId="43361D49" w14:textId="77777777" w:rsidR="005D2BC7" w:rsidRPr="00121AEF" w:rsidRDefault="005D2BC7" w:rsidP="00C576AA">
      <w:pPr>
        <w:ind w:firstLine="851"/>
        <w:jc w:val="both"/>
        <w:rPr>
          <w:iCs/>
          <w:color w:val="000000" w:themeColor="text1"/>
        </w:rPr>
      </w:pPr>
      <w:r w:rsidRPr="00121AEF">
        <w:rPr>
          <w:iCs/>
          <w:color w:val="000000" w:themeColor="text1"/>
        </w:rPr>
        <w:t>2. Administracija turi teisę:</w:t>
      </w:r>
    </w:p>
    <w:p w14:paraId="0E0E620C" w14:textId="1774492F" w:rsidR="005D2BC7" w:rsidRPr="00121AEF" w:rsidRDefault="005D2BC7" w:rsidP="00C576AA">
      <w:pPr>
        <w:ind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2.1. iki sutarties pasirašymo pareikalauti, kad Vykdytojas pateiktų reikalingus duomenis apie </w:t>
      </w:r>
      <w:r w:rsidR="00271856" w:rsidRPr="00121AEF">
        <w:rPr>
          <w:color w:val="000000" w:themeColor="text1"/>
        </w:rPr>
        <w:t>programą</w:t>
      </w:r>
      <w:r w:rsidR="00960584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>ir Vykdytoją;</w:t>
      </w:r>
    </w:p>
    <w:p w14:paraId="58D428BF" w14:textId="0503C8DA" w:rsidR="005D2BC7" w:rsidRPr="00121AEF" w:rsidRDefault="005D2BC7" w:rsidP="00C576AA">
      <w:pPr>
        <w:ind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2.2. kontroliuoti, kaip įgyvendinama </w:t>
      </w:r>
      <w:r w:rsidR="00271856" w:rsidRPr="00121AEF">
        <w:rPr>
          <w:color w:val="000000" w:themeColor="text1"/>
        </w:rPr>
        <w:t xml:space="preserve">programa </w:t>
      </w:r>
      <w:r w:rsidRPr="00121AEF">
        <w:rPr>
          <w:color w:val="000000" w:themeColor="text1"/>
        </w:rPr>
        <w:t xml:space="preserve">ir naudojamos </w:t>
      </w:r>
      <w:r w:rsidR="00271856" w:rsidRPr="00121AEF">
        <w:rPr>
          <w:color w:val="000000" w:themeColor="text1"/>
        </w:rPr>
        <w:t>programai</w:t>
      </w:r>
      <w:r w:rsidR="00F93267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>skirtos lėšos</w:t>
      </w:r>
      <w:r w:rsidR="00E646F4" w:rsidRPr="00121AEF">
        <w:rPr>
          <w:color w:val="000000" w:themeColor="text1"/>
        </w:rPr>
        <w:t xml:space="preserve"> vadovaujantis Administracijos direktoriaus įsakymu patvirtintu </w:t>
      </w:r>
      <w:r w:rsidR="00E646F4" w:rsidRPr="00121AEF">
        <w:t>Vaikų vasaros poilsio programų įgyvendinimo stebėsenos organizavimo ir vykdymo tvarkos aprašu (toliau – Programų įgyvendinimo stebėsenos aprašas)</w:t>
      </w:r>
      <w:r w:rsidRPr="00121AEF">
        <w:rPr>
          <w:color w:val="000000" w:themeColor="text1"/>
        </w:rPr>
        <w:t>;</w:t>
      </w:r>
    </w:p>
    <w:p w14:paraId="5E2BFEAD" w14:textId="7D3CF85B" w:rsidR="005D2BC7" w:rsidRPr="00121AEF" w:rsidRDefault="005D2BC7" w:rsidP="00C576AA">
      <w:pPr>
        <w:ind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>2.3. paaiškėjus, kad Vykdytojas skirtas lėšas naudoja ne pagal paskirtį ir (ar) nepateikia Administracijai reikiamų dokumentų, sustabdyti tolesnį</w:t>
      </w:r>
      <w:r w:rsidR="00271856" w:rsidRPr="00121AEF">
        <w:rPr>
          <w:color w:val="000000" w:themeColor="text1"/>
        </w:rPr>
        <w:t xml:space="preserve"> programos</w:t>
      </w:r>
      <w:r w:rsidRPr="00121AEF">
        <w:rPr>
          <w:color w:val="000000" w:themeColor="text1"/>
        </w:rPr>
        <w:t xml:space="preserve"> finansavimą ir (ar) nutraukus</w:t>
      </w:r>
      <w:r w:rsidR="00940C6B" w:rsidRPr="00121AEF">
        <w:rPr>
          <w:color w:val="000000" w:themeColor="text1"/>
        </w:rPr>
        <w:t>i</w:t>
      </w:r>
      <w:r w:rsidRPr="00121AEF">
        <w:rPr>
          <w:color w:val="000000" w:themeColor="text1"/>
        </w:rPr>
        <w:t xml:space="preserve"> šią sutartį pareikalauti nedelsiant grąžinti pervestas lėšas. Vykdytojui negrąžinus lėšų, Administracija turi teisę skirtas lėšas išieškoti teismo tvarka</w:t>
      </w:r>
      <w:r w:rsidR="00A65446" w:rsidRPr="00121AEF">
        <w:rPr>
          <w:color w:val="000000" w:themeColor="text1"/>
        </w:rPr>
        <w:t>;</w:t>
      </w:r>
    </w:p>
    <w:p w14:paraId="58D62423" w14:textId="2710BEDC" w:rsidR="00C208FA" w:rsidRPr="00121AEF" w:rsidRDefault="00C208FA" w:rsidP="00C576AA">
      <w:pPr>
        <w:pStyle w:val="Pagrindinistekstas"/>
        <w:numPr>
          <w:ilvl w:val="1"/>
          <w:numId w:val="5"/>
        </w:numPr>
        <w:tabs>
          <w:tab w:val="left" w:pos="1276"/>
          <w:tab w:val="left" w:pos="1418"/>
        </w:tabs>
        <w:ind w:left="0" w:firstLine="851"/>
        <w:rPr>
          <w:color w:val="000000" w:themeColor="text1"/>
          <w:lang w:val="lt-LT"/>
        </w:rPr>
      </w:pPr>
      <w:r w:rsidRPr="00121AEF">
        <w:rPr>
          <w:color w:val="000000" w:themeColor="text1"/>
          <w:lang w:val="lt-LT"/>
        </w:rPr>
        <w:t xml:space="preserve"> </w:t>
      </w:r>
      <w:r w:rsidRPr="00121AEF">
        <w:rPr>
          <w:snapToGrid w:val="0"/>
          <w:color w:val="000000" w:themeColor="text1"/>
          <w:lang w:val="lt-LT"/>
        </w:rPr>
        <w:t xml:space="preserve">skelbti </w:t>
      </w:r>
      <w:r w:rsidRPr="00121AEF">
        <w:rPr>
          <w:color w:val="000000" w:themeColor="text1"/>
          <w:lang w:val="lt-LT"/>
        </w:rPr>
        <w:t xml:space="preserve">Vilniaus miesto savivaldybės interneto svetainėje </w:t>
      </w:r>
      <w:hyperlink r:id="rId8" w:history="1">
        <w:r w:rsidRPr="00121AEF">
          <w:rPr>
            <w:rStyle w:val="Hipersaitas"/>
            <w:color w:val="000000" w:themeColor="text1"/>
            <w:lang w:val="lt-LT"/>
          </w:rPr>
          <w:t>www.vilnius.lt</w:t>
        </w:r>
      </w:hyperlink>
      <w:r w:rsidRPr="00121AEF">
        <w:rPr>
          <w:rStyle w:val="Hipersaitas"/>
          <w:color w:val="000000" w:themeColor="text1"/>
          <w:u w:val="none"/>
          <w:lang w:val="lt-LT"/>
        </w:rPr>
        <w:t xml:space="preserve"> </w:t>
      </w:r>
      <w:r w:rsidRPr="00121AEF">
        <w:rPr>
          <w:color w:val="000000" w:themeColor="text1"/>
          <w:lang w:val="lt-LT"/>
        </w:rPr>
        <w:t xml:space="preserve">informaciją </w:t>
      </w:r>
      <w:r w:rsidRPr="00121AEF">
        <w:rPr>
          <w:snapToGrid w:val="0"/>
          <w:color w:val="000000" w:themeColor="text1"/>
          <w:lang w:val="lt-LT"/>
        </w:rPr>
        <w:t xml:space="preserve">apie </w:t>
      </w:r>
      <w:r w:rsidR="00271856" w:rsidRPr="00121AEF">
        <w:rPr>
          <w:snapToGrid w:val="0"/>
          <w:color w:val="000000" w:themeColor="text1"/>
          <w:lang w:val="lt-LT"/>
        </w:rPr>
        <w:t>programą</w:t>
      </w:r>
      <w:r w:rsidR="00F93267" w:rsidRPr="00121AEF">
        <w:rPr>
          <w:snapToGrid w:val="0"/>
          <w:color w:val="000000" w:themeColor="text1"/>
          <w:lang w:val="lt-LT"/>
        </w:rPr>
        <w:t xml:space="preserve"> </w:t>
      </w:r>
      <w:r w:rsidRPr="00121AEF">
        <w:rPr>
          <w:snapToGrid w:val="0"/>
          <w:color w:val="000000" w:themeColor="text1"/>
          <w:lang w:val="lt-LT"/>
        </w:rPr>
        <w:t xml:space="preserve">ir jų vykdytojus, </w:t>
      </w:r>
      <w:r w:rsidR="00A65446" w:rsidRPr="00121AEF">
        <w:rPr>
          <w:snapToGrid w:val="0"/>
          <w:color w:val="000000" w:themeColor="text1"/>
          <w:lang w:val="lt-LT"/>
        </w:rPr>
        <w:t xml:space="preserve">nurodydama </w:t>
      </w:r>
      <w:r w:rsidRPr="00121AEF">
        <w:rPr>
          <w:snapToGrid w:val="0"/>
          <w:color w:val="000000" w:themeColor="text1"/>
          <w:lang w:val="lt-LT"/>
        </w:rPr>
        <w:t xml:space="preserve">jų kontaktus, </w:t>
      </w:r>
      <w:r w:rsidR="00271856" w:rsidRPr="00121AEF">
        <w:rPr>
          <w:snapToGrid w:val="0"/>
          <w:color w:val="000000" w:themeColor="text1"/>
          <w:lang w:val="lt-LT"/>
        </w:rPr>
        <w:t>programos</w:t>
      </w:r>
      <w:r w:rsidRPr="00121AEF">
        <w:rPr>
          <w:snapToGrid w:val="0"/>
          <w:color w:val="000000" w:themeColor="text1"/>
          <w:lang w:val="lt-LT"/>
        </w:rPr>
        <w:t xml:space="preserve"> </w:t>
      </w:r>
      <w:r w:rsidR="00945885" w:rsidRPr="00121AEF">
        <w:rPr>
          <w:snapToGrid w:val="0"/>
          <w:color w:val="000000" w:themeColor="text1"/>
          <w:lang w:val="lt-LT"/>
        </w:rPr>
        <w:t>įgyvendinimo</w:t>
      </w:r>
      <w:r w:rsidRPr="00121AEF">
        <w:rPr>
          <w:snapToGrid w:val="0"/>
          <w:color w:val="000000" w:themeColor="text1"/>
          <w:lang w:val="lt-LT"/>
        </w:rPr>
        <w:t xml:space="preserve"> adresus.</w:t>
      </w:r>
    </w:p>
    <w:p w14:paraId="2A354522" w14:textId="77777777" w:rsidR="00380663" w:rsidRPr="00121AEF" w:rsidRDefault="005D2BC7" w:rsidP="00C576AA">
      <w:pPr>
        <w:ind w:firstLine="851"/>
        <w:jc w:val="both"/>
        <w:rPr>
          <w:iCs/>
          <w:color w:val="000000" w:themeColor="text1"/>
        </w:rPr>
      </w:pPr>
      <w:r w:rsidRPr="00121AEF">
        <w:rPr>
          <w:iCs/>
          <w:color w:val="000000" w:themeColor="text1"/>
        </w:rPr>
        <w:t>3. Vykdytojas įsipareigoja:</w:t>
      </w:r>
    </w:p>
    <w:p w14:paraId="58A9EAD6" w14:textId="4A095800" w:rsidR="005D2BC7" w:rsidRPr="00121AEF" w:rsidRDefault="005D2BC7" w:rsidP="00C576AA">
      <w:pPr>
        <w:ind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3.1. gautas lėšas naudoti tik </w:t>
      </w:r>
      <w:r w:rsidR="00271856" w:rsidRPr="00121AEF">
        <w:rPr>
          <w:color w:val="000000" w:themeColor="text1"/>
        </w:rPr>
        <w:t>programai</w:t>
      </w:r>
      <w:r w:rsidR="00F93267" w:rsidRPr="00121AEF">
        <w:rPr>
          <w:color w:val="000000" w:themeColor="text1"/>
        </w:rPr>
        <w:t xml:space="preserve"> </w:t>
      </w:r>
      <w:r w:rsidRPr="00121AEF">
        <w:rPr>
          <w:color w:val="000000" w:themeColor="text1"/>
        </w:rPr>
        <w:t xml:space="preserve">įgyvendinti pagal prie šios sutarties </w:t>
      </w:r>
      <w:r w:rsidR="00B8741D" w:rsidRPr="00121AEF">
        <w:rPr>
          <w:color w:val="000000" w:themeColor="text1"/>
        </w:rPr>
        <w:t xml:space="preserve">pridėtą </w:t>
      </w:r>
      <w:r w:rsidRPr="00121AEF">
        <w:rPr>
          <w:color w:val="000000" w:themeColor="text1"/>
        </w:rPr>
        <w:t>sąmatą. Jeigu vykdytojas yra Vilniaus miesto savivaldybės biudžetinė įstaiga, ji gautas lėšas apskaito kaip pavedimų lėšas. Apskaita ir atskaitomybė tvarkoma Lietuvos Respublikos finansų ministerijos nustatyta tvarka;</w:t>
      </w:r>
      <w:r w:rsidR="00B8741D" w:rsidRPr="00121AEF">
        <w:rPr>
          <w:color w:val="000000" w:themeColor="text1"/>
        </w:rPr>
        <w:t xml:space="preserve"> </w:t>
      </w:r>
    </w:p>
    <w:p w14:paraId="4256E6C7" w14:textId="62007D66" w:rsidR="00271856" w:rsidRPr="00121AEF" w:rsidRDefault="00380663" w:rsidP="00C576AA">
      <w:pPr>
        <w:ind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3.2. užtikrinti, kad </w:t>
      </w:r>
      <w:r w:rsidR="00F93267" w:rsidRPr="00121AEF">
        <w:rPr>
          <w:color w:val="000000" w:themeColor="text1"/>
        </w:rPr>
        <w:t xml:space="preserve">stovyklos </w:t>
      </w:r>
      <w:r w:rsidRPr="00121AEF">
        <w:rPr>
          <w:color w:val="000000" w:themeColor="text1"/>
        </w:rPr>
        <w:t>kaina tėvams nebūtų didesnė</w:t>
      </w:r>
      <w:r w:rsidR="00940C6B" w:rsidRPr="00121AEF">
        <w:rPr>
          <w:color w:val="000000" w:themeColor="text1"/>
        </w:rPr>
        <w:t>,</w:t>
      </w:r>
      <w:r w:rsidRPr="00121AEF">
        <w:rPr>
          <w:color w:val="000000" w:themeColor="text1"/>
        </w:rPr>
        <w:t xml:space="preserve"> nei nustatyta</w:t>
      </w:r>
      <w:r w:rsidR="00541587" w:rsidRPr="00121AEF">
        <w:rPr>
          <w:color w:val="000000" w:themeColor="text1"/>
        </w:rPr>
        <w:t xml:space="preserve"> Administracijos</w:t>
      </w:r>
      <w:r w:rsidRPr="00121AEF">
        <w:rPr>
          <w:color w:val="000000" w:themeColor="text1"/>
        </w:rPr>
        <w:t xml:space="preserve"> </w:t>
      </w:r>
      <w:r w:rsidR="00541587" w:rsidRPr="00121AEF">
        <w:rPr>
          <w:color w:val="000000" w:themeColor="text1"/>
        </w:rPr>
        <w:t>direktoriaus įsakymu patvirtint</w:t>
      </w:r>
      <w:r w:rsidR="00B26364" w:rsidRPr="00121AEF">
        <w:rPr>
          <w:color w:val="000000" w:themeColor="text1"/>
        </w:rPr>
        <w:t>ame</w:t>
      </w:r>
      <w:r w:rsidR="00541587" w:rsidRPr="00121AEF">
        <w:rPr>
          <w:color w:val="000000" w:themeColor="text1"/>
        </w:rPr>
        <w:t xml:space="preserve"> </w:t>
      </w:r>
      <w:r w:rsidR="00271856" w:rsidRPr="00121AEF">
        <w:rPr>
          <w:color w:val="000000" w:themeColor="text1"/>
        </w:rPr>
        <w:t xml:space="preserve">Vaikų vasaros poilsio programų </w:t>
      </w:r>
      <w:r w:rsidR="003B0C6C" w:rsidRPr="00121AEF">
        <w:rPr>
          <w:color w:val="000000" w:themeColor="text1"/>
        </w:rPr>
        <w:t xml:space="preserve">atrankos ir finansavimo tvarkos apraše </w:t>
      </w:r>
      <w:r w:rsidR="00271856" w:rsidRPr="00121AEF">
        <w:rPr>
          <w:color w:val="000000" w:themeColor="text1"/>
        </w:rPr>
        <w:t>(toliau –</w:t>
      </w:r>
      <w:r w:rsidR="003B0C6C" w:rsidRPr="00121AEF">
        <w:rPr>
          <w:color w:val="000000" w:themeColor="text1"/>
        </w:rPr>
        <w:t xml:space="preserve"> Aprašas</w:t>
      </w:r>
      <w:r w:rsidR="00271856" w:rsidRPr="00121AEF">
        <w:rPr>
          <w:color w:val="000000" w:themeColor="text1"/>
        </w:rPr>
        <w:t>);</w:t>
      </w:r>
    </w:p>
    <w:p w14:paraId="18D75EB0" w14:textId="32CDA642" w:rsidR="005A1155" w:rsidRPr="00121AEF" w:rsidRDefault="005A1155" w:rsidP="00C576AA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3.3. už skirtas </w:t>
      </w:r>
      <w:r w:rsidR="00271856" w:rsidRPr="00121AEF">
        <w:rPr>
          <w:color w:val="000000" w:themeColor="text1"/>
        </w:rPr>
        <w:t xml:space="preserve">Administracijos </w:t>
      </w:r>
      <w:r w:rsidRPr="00121AEF">
        <w:rPr>
          <w:color w:val="000000" w:themeColor="text1"/>
        </w:rPr>
        <w:t>lėšas užimti ne mažiau kaip 15 vaikų 5 dienas</w:t>
      </w:r>
      <w:r w:rsidR="00271856" w:rsidRPr="00121AEF">
        <w:rPr>
          <w:color w:val="000000" w:themeColor="text1"/>
        </w:rPr>
        <w:t>.</w:t>
      </w:r>
    </w:p>
    <w:p w14:paraId="166FFA6F" w14:textId="77777777" w:rsidR="00541587" w:rsidRPr="00121AEF" w:rsidRDefault="00541587" w:rsidP="00C576AA">
      <w:pPr>
        <w:ind w:firstLine="900"/>
        <w:jc w:val="both"/>
        <w:rPr>
          <w:color w:val="000000" w:themeColor="text1"/>
        </w:rPr>
      </w:pPr>
    </w:p>
    <w:p w14:paraId="4ED6CCE1" w14:textId="5DDEB295" w:rsidR="005D2BC7" w:rsidRPr="00121AEF" w:rsidRDefault="005D2BC7" w:rsidP="00C576AA">
      <w:pPr>
        <w:ind w:firstLine="900"/>
        <w:rPr>
          <w:color w:val="000000" w:themeColor="text1"/>
        </w:rPr>
      </w:pPr>
      <w:r w:rsidRPr="00121AEF">
        <w:rPr>
          <w:color w:val="000000" w:themeColor="text1"/>
        </w:rPr>
        <w:t>3.</w:t>
      </w:r>
      <w:r w:rsidR="005A1155" w:rsidRPr="00121AEF">
        <w:rPr>
          <w:color w:val="000000" w:themeColor="text1"/>
        </w:rPr>
        <w:t>4</w:t>
      </w:r>
      <w:r w:rsidRPr="00121AEF">
        <w:rPr>
          <w:color w:val="000000" w:themeColor="text1"/>
        </w:rPr>
        <w:t>. užimti nuo</w:t>
      </w:r>
      <w:r w:rsidR="00C576AA" w:rsidRPr="00121AEF">
        <w:rPr>
          <w:color w:val="000000" w:themeColor="text1"/>
        </w:rPr>
        <w:t xml:space="preserve"> ................................</w:t>
      </w:r>
      <w:r w:rsidRPr="00121AEF">
        <w:rPr>
          <w:color w:val="000000" w:themeColor="text1"/>
        </w:rPr>
        <w:t xml:space="preserve"> iki</w:t>
      </w:r>
      <w:r w:rsidR="00C576AA" w:rsidRPr="00121AEF">
        <w:rPr>
          <w:color w:val="000000" w:themeColor="text1"/>
        </w:rPr>
        <w:t>....................................</w:t>
      </w:r>
      <w:r w:rsidRPr="00121AEF">
        <w:rPr>
          <w:color w:val="000000" w:themeColor="text1"/>
        </w:rPr>
        <w:t xml:space="preserve"> </w:t>
      </w:r>
      <w:r w:rsidR="00B45A11" w:rsidRPr="00121AEF">
        <w:rPr>
          <w:color w:val="000000" w:themeColor="text1"/>
        </w:rPr>
        <w:t xml:space="preserve">        </w:t>
      </w:r>
      <w:r w:rsidR="00C576AA" w:rsidRPr="00121AEF">
        <w:rPr>
          <w:color w:val="000000" w:themeColor="text1"/>
        </w:rPr>
        <w:t>.........................</w:t>
      </w:r>
      <w:r w:rsidRPr="00121AEF">
        <w:rPr>
          <w:color w:val="000000" w:themeColor="text1"/>
        </w:rPr>
        <w:t xml:space="preserve"> vaikų; </w:t>
      </w:r>
    </w:p>
    <w:p w14:paraId="217EC1A9" w14:textId="75BD5ED6" w:rsidR="005D2BC7" w:rsidRPr="00121AEF" w:rsidRDefault="005D2BC7" w:rsidP="00C576AA">
      <w:pPr>
        <w:ind w:firstLine="900"/>
        <w:rPr>
          <w:color w:val="000000" w:themeColor="text1"/>
          <w:sz w:val="20"/>
          <w:szCs w:val="20"/>
        </w:rPr>
      </w:pPr>
      <w:r w:rsidRPr="00121AEF">
        <w:rPr>
          <w:color w:val="000000" w:themeColor="text1"/>
          <w:sz w:val="20"/>
          <w:szCs w:val="20"/>
        </w:rPr>
        <w:t xml:space="preserve">                                   </w:t>
      </w:r>
      <w:r w:rsidR="005A1155" w:rsidRPr="00121AEF">
        <w:rPr>
          <w:color w:val="000000" w:themeColor="text1"/>
          <w:sz w:val="20"/>
          <w:szCs w:val="20"/>
        </w:rPr>
        <w:t xml:space="preserve">     </w:t>
      </w:r>
      <w:r w:rsidRPr="00121AEF">
        <w:rPr>
          <w:color w:val="000000" w:themeColor="text1"/>
          <w:sz w:val="20"/>
          <w:szCs w:val="20"/>
        </w:rPr>
        <w:t xml:space="preserve">     (nurodyti</w:t>
      </w:r>
      <w:r w:rsidR="00271856" w:rsidRPr="00121AEF">
        <w:rPr>
          <w:color w:val="000000" w:themeColor="text1"/>
          <w:sz w:val="20"/>
          <w:szCs w:val="20"/>
        </w:rPr>
        <w:t xml:space="preserve"> programos</w:t>
      </w:r>
      <w:r w:rsidRPr="00121AEF">
        <w:rPr>
          <w:color w:val="000000" w:themeColor="text1"/>
          <w:sz w:val="20"/>
          <w:szCs w:val="20"/>
        </w:rPr>
        <w:t xml:space="preserve"> vykdymo datą</w:t>
      </w:r>
      <w:r w:rsidRPr="00121AEF">
        <w:rPr>
          <w:color w:val="000000" w:themeColor="text1"/>
        </w:rPr>
        <w:t xml:space="preserve">)                   </w:t>
      </w:r>
      <w:r w:rsidR="00F406CB" w:rsidRPr="00121AEF">
        <w:rPr>
          <w:color w:val="000000" w:themeColor="text1"/>
        </w:rPr>
        <w:t xml:space="preserve">  </w:t>
      </w:r>
      <w:r w:rsidR="00C576AA" w:rsidRPr="00121AEF">
        <w:rPr>
          <w:color w:val="000000" w:themeColor="text1"/>
        </w:rPr>
        <w:t>(</w:t>
      </w:r>
      <w:r w:rsidRPr="00121AEF">
        <w:rPr>
          <w:color w:val="000000" w:themeColor="text1"/>
          <w:sz w:val="20"/>
          <w:szCs w:val="20"/>
        </w:rPr>
        <w:t>nurodyti vaikų skaičių)</w:t>
      </w:r>
    </w:p>
    <w:p w14:paraId="713F61F0" w14:textId="5489DC16" w:rsidR="00F1674A" w:rsidRPr="00121AEF" w:rsidRDefault="00F1674A" w:rsidP="00C576AA">
      <w:pPr>
        <w:ind w:firstLine="900"/>
        <w:rPr>
          <w:color w:val="000000" w:themeColor="text1"/>
        </w:rPr>
      </w:pPr>
    </w:p>
    <w:p w14:paraId="695D13C1" w14:textId="58ABB212" w:rsidR="00EF7BD5" w:rsidRPr="00121AEF" w:rsidRDefault="00C576AA" w:rsidP="00C576AA">
      <w:pPr>
        <w:pStyle w:val="Sraopastraipa"/>
        <w:numPr>
          <w:ilvl w:val="1"/>
          <w:numId w:val="11"/>
        </w:numPr>
        <w:tabs>
          <w:tab w:val="left" w:pos="1276"/>
        </w:tabs>
        <w:ind w:left="0"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u</w:t>
      </w:r>
      <w:r w:rsidR="00B45A11" w:rsidRPr="00121AEF">
        <w:rPr>
          <w:color w:val="000000" w:themeColor="text1"/>
        </w:rPr>
        <w:t>žimti</w:t>
      </w:r>
      <w:r w:rsidRPr="00121AEF">
        <w:rPr>
          <w:color w:val="000000" w:themeColor="text1"/>
        </w:rPr>
        <w:t xml:space="preserve"> </w:t>
      </w:r>
      <w:r w:rsidR="00EF7BD5" w:rsidRPr="00121AEF">
        <w:rPr>
          <w:color w:val="000000" w:themeColor="text1"/>
        </w:rPr>
        <w:t>........................</w:t>
      </w:r>
      <w:r w:rsidR="00EF7BD5" w:rsidRPr="00121AEF">
        <w:rPr>
          <w:color w:val="000000"/>
        </w:rPr>
        <w:t>specialiųjų ugdymosi poreikių turi</w:t>
      </w:r>
      <w:r w:rsidR="0046788B" w:rsidRPr="00121AEF">
        <w:rPr>
          <w:color w:val="000000"/>
        </w:rPr>
        <w:t>nčių</w:t>
      </w:r>
      <w:r w:rsidR="00EF7BD5" w:rsidRPr="00121AEF">
        <w:rPr>
          <w:color w:val="000000"/>
        </w:rPr>
        <w:t xml:space="preserve"> vaik</w:t>
      </w:r>
      <w:r w:rsidR="0046788B" w:rsidRPr="00121AEF">
        <w:rPr>
          <w:color w:val="000000"/>
        </w:rPr>
        <w:t>ų</w:t>
      </w:r>
      <w:r w:rsidRPr="00121AEF">
        <w:rPr>
          <w:color w:val="000000"/>
        </w:rPr>
        <w:t>.</w:t>
      </w:r>
      <w:r w:rsidR="0046788B" w:rsidRPr="00121AEF">
        <w:rPr>
          <w:color w:val="000000"/>
        </w:rPr>
        <w:t xml:space="preserve"> </w:t>
      </w:r>
    </w:p>
    <w:p w14:paraId="7FF60445" w14:textId="27FD26D5" w:rsidR="00EF7BD5" w:rsidRPr="00121AEF" w:rsidRDefault="00C576AA" w:rsidP="00C576AA">
      <w:pPr>
        <w:tabs>
          <w:tab w:val="left" w:pos="1276"/>
        </w:tabs>
        <w:jc w:val="both"/>
        <w:rPr>
          <w:color w:val="000000" w:themeColor="text1"/>
          <w:sz w:val="20"/>
          <w:szCs w:val="20"/>
        </w:rPr>
      </w:pPr>
      <w:r w:rsidRPr="00121AEF">
        <w:rPr>
          <w:color w:val="000000" w:themeColor="text1"/>
        </w:rPr>
        <w:t xml:space="preserve">                         </w:t>
      </w:r>
      <w:r w:rsidR="00EF7BD5" w:rsidRPr="00121AEF">
        <w:rPr>
          <w:color w:val="000000" w:themeColor="text1"/>
        </w:rPr>
        <w:t xml:space="preserve">  </w:t>
      </w:r>
      <w:r w:rsidR="00287DE0" w:rsidRPr="00121AEF">
        <w:rPr>
          <w:color w:val="000000" w:themeColor="text1"/>
        </w:rPr>
        <w:t xml:space="preserve"> </w:t>
      </w:r>
      <w:r w:rsidR="00EF7BD5" w:rsidRPr="00121AEF">
        <w:rPr>
          <w:color w:val="000000" w:themeColor="text1"/>
        </w:rPr>
        <w:t xml:space="preserve"> (</w:t>
      </w:r>
      <w:r w:rsidR="00EF7BD5" w:rsidRPr="00121AEF">
        <w:rPr>
          <w:color w:val="000000" w:themeColor="text1"/>
          <w:sz w:val="20"/>
          <w:szCs w:val="20"/>
        </w:rPr>
        <w:t>nurodyti vaikų skaičių)</w:t>
      </w:r>
    </w:p>
    <w:p w14:paraId="47992B9D" w14:textId="77777777" w:rsidR="00C576AA" w:rsidRPr="00121AEF" w:rsidRDefault="00C576AA" w:rsidP="00C576AA">
      <w:pPr>
        <w:pStyle w:val="Sraopastraipa"/>
        <w:tabs>
          <w:tab w:val="left" w:pos="1276"/>
        </w:tabs>
        <w:ind w:left="851" w:firstLine="900"/>
        <w:jc w:val="both"/>
        <w:rPr>
          <w:color w:val="000000" w:themeColor="text1"/>
          <w:sz w:val="20"/>
          <w:szCs w:val="20"/>
        </w:rPr>
      </w:pPr>
    </w:p>
    <w:p w14:paraId="09D07B6B" w14:textId="77777777" w:rsidR="00C576AA" w:rsidRPr="00121AEF" w:rsidRDefault="00EF7BD5" w:rsidP="00C576AA">
      <w:pPr>
        <w:pStyle w:val="Sraopastraipa"/>
        <w:numPr>
          <w:ilvl w:val="1"/>
          <w:numId w:val="11"/>
        </w:numPr>
        <w:tabs>
          <w:tab w:val="left" w:pos="1276"/>
        </w:tabs>
        <w:ind w:left="0"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užimti........................</w:t>
      </w:r>
      <w:r w:rsidR="0046788B" w:rsidRPr="00121AEF">
        <w:rPr>
          <w:color w:val="000000" w:themeColor="text1"/>
        </w:rPr>
        <w:t xml:space="preserve"> jautresnėje socialinėje situacijoje esančių vaikų.</w:t>
      </w:r>
    </w:p>
    <w:p w14:paraId="08474610" w14:textId="2A6C7584" w:rsidR="0046788B" w:rsidRPr="00121AEF" w:rsidRDefault="00C576AA" w:rsidP="00287DE0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              </w:t>
      </w:r>
      <w:r w:rsidR="00EF7BD5" w:rsidRPr="00121AEF">
        <w:rPr>
          <w:color w:val="000000" w:themeColor="text1"/>
        </w:rPr>
        <w:t xml:space="preserve"> (</w:t>
      </w:r>
      <w:r w:rsidR="00EF7BD5" w:rsidRPr="00121AEF">
        <w:rPr>
          <w:color w:val="000000" w:themeColor="text1"/>
          <w:sz w:val="20"/>
          <w:szCs w:val="20"/>
        </w:rPr>
        <w:t>nurodyti vaikų skaičių)</w:t>
      </w:r>
    </w:p>
    <w:p w14:paraId="12FEE932" w14:textId="77777777" w:rsidR="0058268C" w:rsidRPr="00121AEF" w:rsidRDefault="0058268C" w:rsidP="0058268C">
      <w:pPr>
        <w:tabs>
          <w:tab w:val="left" w:pos="1276"/>
        </w:tabs>
        <w:ind w:left="1680"/>
        <w:jc w:val="both"/>
        <w:rPr>
          <w:color w:val="000000" w:themeColor="text1"/>
          <w:sz w:val="20"/>
          <w:szCs w:val="20"/>
        </w:rPr>
      </w:pPr>
    </w:p>
    <w:p w14:paraId="52092E9B" w14:textId="15D838BA" w:rsidR="00F1674A" w:rsidRPr="00121AEF" w:rsidRDefault="005D2BC7" w:rsidP="00C576AA">
      <w:pPr>
        <w:pStyle w:val="Sraopastraipa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t>vaikų priežiūrai ir ugdymui parinkti tinkamą personalą</w:t>
      </w:r>
      <w:r w:rsidR="00380663" w:rsidRPr="00121AEF">
        <w:rPr>
          <w:color w:val="000000" w:themeColor="text1"/>
        </w:rPr>
        <w:t xml:space="preserve">, </w:t>
      </w:r>
      <w:r w:rsidR="00B45A11" w:rsidRPr="00121AEF">
        <w:rPr>
          <w:color w:val="000000" w:themeColor="text1"/>
        </w:rPr>
        <w:t xml:space="preserve">užtikrinti, kad grupės vadovais dirbtų asmenys </w:t>
      </w:r>
      <w:r w:rsidR="00380663" w:rsidRPr="00121AEF">
        <w:rPr>
          <w:color w:val="000000" w:themeColor="text1"/>
        </w:rPr>
        <w:t>atitinkant</w:t>
      </w:r>
      <w:r w:rsidR="00B45A11" w:rsidRPr="00121AEF">
        <w:rPr>
          <w:color w:val="000000" w:themeColor="text1"/>
        </w:rPr>
        <w:t xml:space="preserve">ys </w:t>
      </w:r>
      <w:r w:rsidR="00380663" w:rsidRPr="00121AEF">
        <w:rPr>
          <w:color w:val="000000" w:themeColor="text1"/>
        </w:rPr>
        <w:t xml:space="preserve">Lietuvos Respublikos švietimo įstatymo 48 </w:t>
      </w:r>
      <w:r w:rsidR="00442103" w:rsidRPr="00121AEF">
        <w:rPr>
          <w:color w:val="000000" w:themeColor="text1"/>
        </w:rPr>
        <w:t>straipsnyje</w:t>
      </w:r>
      <w:r w:rsidR="00380663" w:rsidRPr="00121AEF">
        <w:rPr>
          <w:color w:val="000000" w:themeColor="text1"/>
        </w:rPr>
        <w:t xml:space="preserve"> nustatytus reikalavimus</w:t>
      </w:r>
      <w:r w:rsidRPr="00121AEF">
        <w:rPr>
          <w:color w:val="000000" w:themeColor="text1"/>
        </w:rPr>
        <w:t>;</w:t>
      </w:r>
    </w:p>
    <w:p w14:paraId="4C22EC31" w14:textId="4CC58EEE" w:rsidR="00D5665C" w:rsidRPr="00121AEF" w:rsidRDefault="00D5665C" w:rsidP="00F1674A">
      <w:pPr>
        <w:pStyle w:val="Sraopastraipa"/>
        <w:numPr>
          <w:ilvl w:val="1"/>
          <w:numId w:val="11"/>
        </w:numPr>
        <w:ind w:left="0" w:firstLine="851"/>
        <w:jc w:val="both"/>
        <w:rPr>
          <w:color w:val="000000" w:themeColor="text1"/>
        </w:rPr>
      </w:pPr>
      <w:r w:rsidRPr="00121AEF">
        <w:rPr>
          <w:bCs/>
          <w:color w:val="000000" w:themeColor="text1"/>
        </w:rPr>
        <w:t xml:space="preserve">užtikrinti dalyvių sveikatą ir saugumą, </w:t>
      </w:r>
      <w:r w:rsidR="005F783E" w:rsidRPr="00121AEF">
        <w:rPr>
          <w:bCs/>
          <w:color w:val="000000" w:themeColor="text1"/>
        </w:rPr>
        <w:t>taip pat v</w:t>
      </w:r>
      <w:r w:rsidRPr="00121AEF">
        <w:rPr>
          <w:bCs/>
          <w:color w:val="000000" w:themeColor="text1"/>
        </w:rPr>
        <w:t>alstybės lygio ekstremaliosios situacijos operacijų vadovo nustatytas asmenų srautų valdymo, saugaus atstumo laikymosi ir kitas būtinas visuomenės sveikatos saugos, higienos, asmenų aprūpinimo būtinosiomis asmeninėmis apsaugos priemonėmis sąlygas;</w:t>
      </w:r>
    </w:p>
    <w:p w14:paraId="469864DD" w14:textId="455BFD86" w:rsidR="00D5665C" w:rsidRPr="00121AEF" w:rsidRDefault="00D5665C" w:rsidP="00D5665C">
      <w:pPr>
        <w:pStyle w:val="Sraopastraipa"/>
        <w:numPr>
          <w:ilvl w:val="1"/>
          <w:numId w:val="8"/>
        </w:numPr>
        <w:ind w:left="0"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užtikrinti vaikų tinkamą maitinimą, vaikų ugdymo stovykloje kokybę, kokybišką užimtumo organizavimą, priešgaisrinės saugos taisyklių laikymąsi</w:t>
      </w:r>
      <w:r w:rsidR="00EF7BD5" w:rsidRPr="00121AEF">
        <w:rPr>
          <w:color w:val="000000" w:themeColor="text1"/>
        </w:rPr>
        <w:t>, užtikrinti kad, v</w:t>
      </w:r>
      <w:r w:rsidR="00B45A11" w:rsidRPr="00121AEF">
        <w:t xml:space="preserve">aikų skaičius vienam grupės vadovui </w:t>
      </w:r>
      <w:r w:rsidR="0046788B" w:rsidRPr="00121AEF">
        <w:t xml:space="preserve">būtų </w:t>
      </w:r>
      <w:r w:rsidR="00B45A11" w:rsidRPr="00121AEF">
        <w:t>ne didesnis nei 15</w:t>
      </w:r>
      <w:r w:rsidR="00EF7BD5" w:rsidRPr="00121AEF">
        <w:t xml:space="preserve"> vaikų;</w:t>
      </w:r>
    </w:p>
    <w:p w14:paraId="1430F97E" w14:textId="1545AF12" w:rsidR="00D5665C" w:rsidRPr="00121AEF" w:rsidRDefault="005D2BC7" w:rsidP="00D5665C">
      <w:pPr>
        <w:pStyle w:val="Sraopastraipa"/>
        <w:numPr>
          <w:ilvl w:val="1"/>
          <w:numId w:val="8"/>
        </w:numPr>
        <w:ind w:left="0"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kartu su sutartimi pateikti </w:t>
      </w:r>
      <w:r w:rsidR="00541587" w:rsidRPr="00121AEF">
        <w:rPr>
          <w:color w:val="000000" w:themeColor="text1"/>
        </w:rPr>
        <w:t>A</w:t>
      </w:r>
      <w:r w:rsidR="00027DDF" w:rsidRPr="00121AEF">
        <w:rPr>
          <w:color w:val="000000" w:themeColor="text1"/>
        </w:rPr>
        <w:t xml:space="preserve">dministracijos finansuojamos vaikų </w:t>
      </w:r>
      <w:r w:rsidR="00271856" w:rsidRPr="00121AEF">
        <w:rPr>
          <w:color w:val="000000" w:themeColor="text1"/>
        </w:rPr>
        <w:t xml:space="preserve">vasaros poilsio programos </w:t>
      </w:r>
      <w:r w:rsidR="00940C6B" w:rsidRPr="00121AEF">
        <w:rPr>
          <w:color w:val="000000" w:themeColor="text1"/>
        </w:rPr>
        <w:t xml:space="preserve">patikslintą </w:t>
      </w:r>
      <w:r w:rsidR="00121AEF" w:rsidRPr="00121AEF">
        <w:rPr>
          <w:color w:val="000000" w:themeColor="text1"/>
        </w:rPr>
        <w:t xml:space="preserve">paraišką </w:t>
      </w:r>
      <w:r w:rsidR="00FB70CB" w:rsidRPr="00121AEF">
        <w:rPr>
          <w:color w:val="000000" w:themeColor="text1"/>
        </w:rPr>
        <w:t>(</w:t>
      </w:r>
      <w:r w:rsidR="00E646F4" w:rsidRPr="00121AEF">
        <w:rPr>
          <w:color w:val="000000" w:themeColor="text1"/>
        </w:rPr>
        <w:t>Aprašo</w:t>
      </w:r>
      <w:r w:rsidR="00940C6B" w:rsidRPr="00121AEF">
        <w:rPr>
          <w:color w:val="000000" w:themeColor="text1"/>
        </w:rPr>
        <w:t xml:space="preserve"> </w:t>
      </w:r>
      <w:r w:rsidR="00FB70CB" w:rsidRPr="00121AEF">
        <w:rPr>
          <w:color w:val="000000" w:themeColor="text1"/>
        </w:rPr>
        <w:t>4</w:t>
      </w:r>
      <w:r w:rsidR="00027DDF" w:rsidRPr="00121AEF">
        <w:rPr>
          <w:color w:val="000000" w:themeColor="text1"/>
        </w:rPr>
        <w:t xml:space="preserve"> priedas) ir </w:t>
      </w:r>
      <w:r w:rsidR="00940C6B" w:rsidRPr="00121AEF">
        <w:rPr>
          <w:color w:val="000000" w:themeColor="text1"/>
        </w:rPr>
        <w:t xml:space="preserve">vaikų </w:t>
      </w:r>
      <w:r w:rsidR="00271856" w:rsidRPr="00121AEF">
        <w:rPr>
          <w:color w:val="000000" w:themeColor="text1"/>
        </w:rPr>
        <w:t xml:space="preserve">vasaros poilsio programos </w:t>
      </w:r>
      <w:r w:rsidR="00027DDF" w:rsidRPr="00121AEF">
        <w:rPr>
          <w:color w:val="000000" w:themeColor="text1"/>
        </w:rPr>
        <w:t>detalų</w:t>
      </w:r>
      <w:r w:rsidR="00FB70CB" w:rsidRPr="00121AEF">
        <w:rPr>
          <w:color w:val="000000" w:themeColor="text1"/>
        </w:rPr>
        <w:t xml:space="preserve"> veiklos planą (</w:t>
      </w:r>
      <w:r w:rsidR="00E646F4" w:rsidRPr="00121AEF">
        <w:rPr>
          <w:color w:val="000000" w:themeColor="text1"/>
        </w:rPr>
        <w:t>Aprašo</w:t>
      </w:r>
      <w:r w:rsidR="00940C6B" w:rsidRPr="00121AEF">
        <w:rPr>
          <w:color w:val="000000" w:themeColor="text1"/>
        </w:rPr>
        <w:t xml:space="preserve"> </w:t>
      </w:r>
      <w:r w:rsidR="00FB70CB" w:rsidRPr="00121AEF">
        <w:rPr>
          <w:color w:val="000000" w:themeColor="text1"/>
        </w:rPr>
        <w:t xml:space="preserve">5 </w:t>
      </w:r>
      <w:r w:rsidR="00027DDF" w:rsidRPr="00121AEF">
        <w:rPr>
          <w:color w:val="000000" w:themeColor="text1"/>
        </w:rPr>
        <w:t>priedas).</w:t>
      </w:r>
    </w:p>
    <w:p w14:paraId="6EDB532F" w14:textId="4876C4E1" w:rsidR="00C576AA" w:rsidRPr="00121AEF" w:rsidRDefault="00027DDF" w:rsidP="00C576AA">
      <w:pPr>
        <w:pStyle w:val="Sraopastraipa"/>
        <w:numPr>
          <w:ilvl w:val="1"/>
          <w:numId w:val="8"/>
        </w:numPr>
        <w:tabs>
          <w:tab w:val="left" w:pos="1418"/>
        </w:tabs>
        <w:ind w:left="0"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socialiniuose tinkluose, interneto svetainėje, ar kitoje elektroninėje erdvėje </w:t>
      </w:r>
      <w:r w:rsidRPr="00121AEF">
        <w:rPr>
          <w:snapToGrid w:val="0"/>
          <w:color w:val="000000" w:themeColor="text1"/>
        </w:rPr>
        <w:t>vieši</w:t>
      </w:r>
      <w:r w:rsidR="000C5498" w:rsidRPr="00121AEF">
        <w:rPr>
          <w:snapToGrid w:val="0"/>
          <w:color w:val="000000" w:themeColor="text1"/>
        </w:rPr>
        <w:t>nti</w:t>
      </w:r>
      <w:r w:rsidRPr="00121AEF">
        <w:rPr>
          <w:snapToGrid w:val="0"/>
          <w:color w:val="000000" w:themeColor="text1"/>
        </w:rPr>
        <w:t xml:space="preserve"> informaciją, susijusią su </w:t>
      </w:r>
      <w:r w:rsidR="00271856" w:rsidRPr="00121AEF">
        <w:rPr>
          <w:snapToGrid w:val="0"/>
          <w:color w:val="000000" w:themeColor="text1"/>
        </w:rPr>
        <w:t>programos</w:t>
      </w:r>
      <w:r w:rsidR="00F93267" w:rsidRPr="00121AEF">
        <w:rPr>
          <w:snapToGrid w:val="0"/>
          <w:color w:val="000000" w:themeColor="text1"/>
        </w:rPr>
        <w:t xml:space="preserve"> </w:t>
      </w:r>
      <w:r w:rsidR="000C5498" w:rsidRPr="00121AEF">
        <w:rPr>
          <w:snapToGrid w:val="0"/>
          <w:color w:val="000000" w:themeColor="text1"/>
        </w:rPr>
        <w:t>vykdymu, t. y. skelbti</w:t>
      </w:r>
      <w:r w:rsidRPr="00121AEF">
        <w:rPr>
          <w:snapToGrid w:val="0"/>
          <w:color w:val="000000" w:themeColor="text1"/>
        </w:rPr>
        <w:t xml:space="preserve"> informaciją apie </w:t>
      </w:r>
      <w:r w:rsidR="000C5498" w:rsidRPr="00121AEF">
        <w:rPr>
          <w:snapToGrid w:val="0"/>
          <w:color w:val="000000" w:themeColor="text1"/>
        </w:rPr>
        <w:t>skirt</w:t>
      </w:r>
      <w:r w:rsidR="00945885" w:rsidRPr="00121AEF">
        <w:rPr>
          <w:snapToGrid w:val="0"/>
          <w:color w:val="000000" w:themeColor="text1"/>
        </w:rPr>
        <w:t xml:space="preserve">as </w:t>
      </w:r>
      <w:r w:rsidR="00271856" w:rsidRPr="00121AEF">
        <w:rPr>
          <w:snapToGrid w:val="0"/>
          <w:color w:val="000000" w:themeColor="text1"/>
        </w:rPr>
        <w:t>Administracijos skirtą finansavimą</w:t>
      </w:r>
      <w:r w:rsidRPr="00121AEF">
        <w:rPr>
          <w:snapToGrid w:val="0"/>
          <w:color w:val="000000" w:themeColor="text1"/>
        </w:rPr>
        <w:t xml:space="preserve">, </w:t>
      </w:r>
      <w:r w:rsidR="00271856" w:rsidRPr="00121AEF">
        <w:rPr>
          <w:snapToGrid w:val="0"/>
          <w:color w:val="000000" w:themeColor="text1"/>
        </w:rPr>
        <w:t>programos</w:t>
      </w:r>
      <w:r w:rsidR="00945885" w:rsidRPr="00121AEF">
        <w:rPr>
          <w:snapToGrid w:val="0"/>
          <w:color w:val="000000" w:themeColor="text1"/>
        </w:rPr>
        <w:t xml:space="preserve"> </w:t>
      </w:r>
      <w:r w:rsidRPr="00121AEF">
        <w:rPr>
          <w:snapToGrid w:val="0"/>
          <w:color w:val="000000" w:themeColor="text1"/>
        </w:rPr>
        <w:t xml:space="preserve">aprašymą, nuotraukas ar vaizdo medžiagą iš organizuojamų renginių, </w:t>
      </w:r>
      <w:r w:rsidR="00271856" w:rsidRPr="00121AEF">
        <w:rPr>
          <w:snapToGrid w:val="0"/>
          <w:color w:val="000000" w:themeColor="text1"/>
        </w:rPr>
        <w:t>programos</w:t>
      </w:r>
      <w:r w:rsidR="00F93267" w:rsidRPr="00121AEF">
        <w:rPr>
          <w:snapToGrid w:val="0"/>
          <w:color w:val="000000" w:themeColor="text1"/>
        </w:rPr>
        <w:t xml:space="preserve"> </w:t>
      </w:r>
      <w:r w:rsidRPr="00121AEF">
        <w:rPr>
          <w:snapToGrid w:val="0"/>
          <w:color w:val="000000" w:themeColor="text1"/>
        </w:rPr>
        <w:t>ataskaitas ir kitą aktualią informaciją</w:t>
      </w:r>
      <w:r w:rsidR="00945885" w:rsidRPr="00121AEF">
        <w:rPr>
          <w:snapToGrid w:val="0"/>
          <w:color w:val="000000" w:themeColor="text1"/>
        </w:rPr>
        <w:t>;</w:t>
      </w:r>
    </w:p>
    <w:p w14:paraId="171C6086" w14:textId="6AF5B163" w:rsidR="003B0C6C" w:rsidRPr="00121AEF" w:rsidRDefault="003B0C6C" w:rsidP="00C576AA">
      <w:pPr>
        <w:pStyle w:val="Sraopastraipa"/>
        <w:numPr>
          <w:ilvl w:val="1"/>
          <w:numId w:val="8"/>
        </w:numPr>
        <w:tabs>
          <w:tab w:val="left" w:pos="1418"/>
        </w:tabs>
        <w:ind w:left="0" w:firstLine="900"/>
        <w:jc w:val="both"/>
        <w:rPr>
          <w:color w:val="000000" w:themeColor="text1"/>
        </w:rPr>
      </w:pPr>
      <w:r w:rsidRPr="00121AEF">
        <w:t xml:space="preserve">Programai pasibaigus </w:t>
      </w:r>
      <w:r w:rsidR="009036B2" w:rsidRPr="00121AEF">
        <w:t xml:space="preserve">elektroniniu būdu </w:t>
      </w:r>
      <w:r w:rsidRPr="00121AEF">
        <w:t>atlikti vaikų tėvų (atstovų pagal įstatymą) programos vertinimo apklausą pagal</w:t>
      </w:r>
      <w:r w:rsidR="00E646F4" w:rsidRPr="00121AEF">
        <w:t xml:space="preserve"> Programų įgyvendinimo stebėsenos aprašo </w:t>
      </w:r>
      <w:r w:rsidR="00BF7E0F" w:rsidRPr="00121AEF">
        <w:t>3</w:t>
      </w:r>
      <w:r w:rsidR="00E646F4" w:rsidRPr="00121AEF">
        <w:t xml:space="preserve"> priedo klausimus</w:t>
      </w:r>
      <w:r w:rsidRPr="00121AEF">
        <w:t>;</w:t>
      </w:r>
    </w:p>
    <w:p w14:paraId="64D6231F" w14:textId="77777777" w:rsidR="00D5665C" w:rsidRPr="00121AEF" w:rsidRDefault="002B197D" w:rsidP="006B2E58">
      <w:pPr>
        <w:pStyle w:val="Sraopastraipa"/>
        <w:numPr>
          <w:ilvl w:val="1"/>
          <w:numId w:val="8"/>
        </w:numPr>
        <w:tabs>
          <w:tab w:val="left" w:pos="1418"/>
        </w:tabs>
        <w:ind w:left="0" w:firstLine="900"/>
        <w:jc w:val="both"/>
        <w:rPr>
          <w:color w:val="000000" w:themeColor="text1"/>
        </w:rPr>
      </w:pPr>
      <w:r w:rsidRPr="00121AEF">
        <w:rPr>
          <w:snapToGrid w:val="0"/>
          <w:color w:val="000000" w:themeColor="text1"/>
        </w:rPr>
        <w:t xml:space="preserve"> </w:t>
      </w:r>
      <w:r w:rsidR="00EF53FF" w:rsidRPr="00121AEF">
        <w:rPr>
          <w:color w:val="000000" w:themeColor="text1"/>
        </w:rPr>
        <w:t xml:space="preserve">siekdamas </w:t>
      </w:r>
      <w:r w:rsidR="00945885" w:rsidRPr="00121AEF">
        <w:rPr>
          <w:color w:val="000000" w:themeColor="text1"/>
        </w:rPr>
        <w:t>užtikrinti viešąjį interesą</w:t>
      </w:r>
      <w:r w:rsidR="00945885" w:rsidRPr="00121AEF">
        <w:rPr>
          <w:bCs/>
          <w:color w:val="000000" w:themeColor="text1"/>
        </w:rPr>
        <w:t xml:space="preserve">, </w:t>
      </w:r>
      <w:r w:rsidR="00945885" w:rsidRPr="00121AEF">
        <w:rPr>
          <w:color w:val="000000" w:themeColor="text1"/>
        </w:rPr>
        <w:t xml:space="preserve">pasirašyti sutartį raštu su </w:t>
      </w:r>
      <w:r w:rsidR="002A43CE" w:rsidRPr="00121AEF">
        <w:rPr>
          <w:color w:val="000000" w:themeColor="text1"/>
        </w:rPr>
        <w:t>programoje</w:t>
      </w:r>
      <w:r w:rsidR="00945885" w:rsidRPr="00121AEF">
        <w:rPr>
          <w:color w:val="000000" w:themeColor="text1"/>
        </w:rPr>
        <w:t xml:space="preserve"> dalyvaujančio vaiko atstovais pagal įstatymą</w:t>
      </w:r>
      <w:r w:rsidRPr="00121AEF">
        <w:rPr>
          <w:color w:val="000000" w:themeColor="text1"/>
        </w:rPr>
        <w:t>, kurioje:</w:t>
      </w:r>
    </w:p>
    <w:p w14:paraId="4AACD3ED" w14:textId="77777777" w:rsidR="00D5665C" w:rsidRPr="00121AEF" w:rsidRDefault="002B197D" w:rsidP="00D5665C">
      <w:pPr>
        <w:pStyle w:val="Sraopastraipa"/>
        <w:numPr>
          <w:ilvl w:val="2"/>
          <w:numId w:val="8"/>
        </w:numPr>
        <w:tabs>
          <w:tab w:val="left" w:pos="1560"/>
        </w:tabs>
        <w:ind w:left="142" w:firstLine="709"/>
        <w:jc w:val="both"/>
        <w:rPr>
          <w:color w:val="000000" w:themeColor="text1"/>
        </w:rPr>
      </w:pPr>
      <w:r w:rsidRPr="00121AEF">
        <w:rPr>
          <w:color w:val="000000" w:themeColor="text1"/>
        </w:rPr>
        <w:t xml:space="preserve">būtų aptartas vaiko </w:t>
      </w:r>
      <w:r w:rsidR="00541587" w:rsidRPr="00121AEF">
        <w:rPr>
          <w:color w:val="000000" w:themeColor="text1"/>
        </w:rPr>
        <w:t>asmens duomenų tvarkymo, saugojimo ir viešinimo sąlygas. Sąlygos turi būti nustatomos vadovaujantis</w:t>
      </w:r>
      <w:r w:rsidR="0006015C" w:rsidRPr="00121AEF">
        <w:rPr>
          <w:color w:val="000000" w:themeColor="text1"/>
        </w:rPr>
        <w:t xml:space="preserve"> 2016 m. balandžio 27 d. Europos Parlamento ir Tarybos reglamentu (ES) 2016/679 dėl fizinių asmenų apsaugos tvarkant asmens duomenis ir dėl laisvo tokių duomenų judėjimo ir kuriuo panaikinama Direktyva 95/46/EB (Bendrasis duomenų apsaugos reglamentas) (toliau – Reglamentas), Lietuvos Respublikos asmens duomenų teisinės apsaugos įstatymu ir kitais teisės aktais, reglamentuojančiais asmens duomenų tvarkymą ir apsaugą</w:t>
      </w:r>
      <w:r w:rsidR="00EF53FF" w:rsidRPr="00121AEF">
        <w:rPr>
          <w:color w:val="000000" w:themeColor="text1"/>
        </w:rPr>
        <w:t>;</w:t>
      </w:r>
    </w:p>
    <w:p w14:paraId="07CE3A77" w14:textId="77777777" w:rsidR="00D5665C" w:rsidRPr="00121AEF" w:rsidRDefault="0006015C" w:rsidP="00D5665C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bCs/>
          <w:color w:val="000000" w:themeColor="text1"/>
        </w:rPr>
      </w:pPr>
      <w:r w:rsidRPr="00121AEF">
        <w:rPr>
          <w:color w:val="000000" w:themeColor="text1"/>
        </w:rPr>
        <w:t>būtų išreikštas tėvų sutikimas / nesutikimas perduoti vaikų, dalyvaujančių programoje, asmens duomenis (vaiko vardas, pavardė, lankoma mokykla, gimimo data) Administracijai</w:t>
      </w:r>
      <w:r w:rsidRPr="00121AEF">
        <w:rPr>
          <w:bCs/>
          <w:color w:val="000000" w:themeColor="text1"/>
        </w:rPr>
        <w:t xml:space="preserve"> vadovaujantis Reglamento 6 straipsnio 1 dalies e punktu skirtų lėšų panaudojimo kontrolės tikslais</w:t>
      </w:r>
      <w:r w:rsidR="00EF53FF" w:rsidRPr="00121AEF">
        <w:rPr>
          <w:color w:val="000000" w:themeColor="text1"/>
        </w:rPr>
        <w:t xml:space="preserve">; </w:t>
      </w:r>
    </w:p>
    <w:p w14:paraId="50F99ED9" w14:textId="251D006A" w:rsidR="00D5665C" w:rsidRPr="00121AEF" w:rsidRDefault="00D5665C" w:rsidP="00D5665C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bCs/>
          <w:color w:val="000000" w:themeColor="text1"/>
        </w:rPr>
      </w:pPr>
      <w:r w:rsidRPr="00121AEF">
        <w:rPr>
          <w:bCs/>
          <w:color w:val="000000" w:themeColor="text1"/>
        </w:rPr>
        <w:t>nustatyta, kad programos data, laikas, vieta, trukmė, vaikų skaičius, veiklos, priemonės gali būti keičiamos priklausomai nuo epidemiologinės situacijos ir taikomų apribojimų;</w:t>
      </w:r>
    </w:p>
    <w:p w14:paraId="09A23074" w14:textId="3B313A5D" w:rsidR="002B197D" w:rsidRPr="00121AEF" w:rsidRDefault="002B197D" w:rsidP="00D5665C">
      <w:pPr>
        <w:pStyle w:val="Sraopastraipa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bCs/>
          <w:color w:val="000000" w:themeColor="text1"/>
        </w:rPr>
      </w:pPr>
      <w:r w:rsidRPr="00121AEF">
        <w:rPr>
          <w:bCs/>
          <w:color w:val="000000" w:themeColor="text1"/>
        </w:rPr>
        <w:t xml:space="preserve">turi būti nurodyta paslaugos kaina. </w:t>
      </w:r>
    </w:p>
    <w:p w14:paraId="2E298B03" w14:textId="77777777" w:rsidR="002B197D" w:rsidRPr="00121AEF" w:rsidRDefault="002B197D" w:rsidP="00D5665C">
      <w:pPr>
        <w:tabs>
          <w:tab w:val="left" w:pos="1560"/>
        </w:tabs>
        <w:ind w:firstLine="851"/>
        <w:jc w:val="both"/>
        <w:rPr>
          <w:snapToGrid w:val="0"/>
          <w:color w:val="000000" w:themeColor="text1"/>
        </w:rPr>
      </w:pPr>
      <w:r w:rsidRPr="00121AEF">
        <w:rPr>
          <w:bCs/>
          <w:color w:val="000000" w:themeColor="text1"/>
        </w:rPr>
        <w:t xml:space="preserve">4. Vykdytojo perduoti Administracijai asmens duomenys tvarkomi vadovaujantis Reglamentu, Lietuvos Respublikos asmens duomenų teisinės apsaugos įstatymu ir kitais teisės aktais,  reglamentuojančiais asmens duomenų apsaugą. </w:t>
      </w:r>
    </w:p>
    <w:p w14:paraId="55D76518" w14:textId="42B02705" w:rsidR="005D2BC7" w:rsidRPr="00121AEF" w:rsidRDefault="005D2BC7" w:rsidP="002B197D">
      <w:pPr>
        <w:tabs>
          <w:tab w:val="left" w:pos="1560"/>
        </w:tabs>
        <w:ind w:firstLine="993"/>
        <w:jc w:val="both"/>
        <w:rPr>
          <w:color w:val="000000" w:themeColor="text1"/>
        </w:rPr>
      </w:pPr>
    </w:p>
    <w:p w14:paraId="434E1DF0" w14:textId="77777777" w:rsidR="005D2BC7" w:rsidRPr="00121AEF" w:rsidRDefault="005D2BC7" w:rsidP="005D2BC7">
      <w:pPr>
        <w:ind w:firstLine="900"/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III. ATSISKAITOMYBĖ</w:t>
      </w:r>
    </w:p>
    <w:p w14:paraId="26DF6053" w14:textId="77777777" w:rsidR="005D2BC7" w:rsidRPr="00121AEF" w:rsidRDefault="005D2BC7" w:rsidP="005D2BC7">
      <w:pPr>
        <w:ind w:firstLine="900"/>
        <w:jc w:val="center"/>
        <w:rPr>
          <w:b/>
          <w:color w:val="000000" w:themeColor="text1"/>
        </w:rPr>
      </w:pPr>
    </w:p>
    <w:p w14:paraId="627F055A" w14:textId="6FBACC9D" w:rsidR="005D2BC7" w:rsidRPr="00121AEF" w:rsidRDefault="00EF53FF" w:rsidP="00D5665C">
      <w:pPr>
        <w:ind w:firstLine="851"/>
        <w:jc w:val="both"/>
        <w:rPr>
          <w:b/>
          <w:color w:val="000000" w:themeColor="text1"/>
        </w:rPr>
      </w:pPr>
      <w:r w:rsidRPr="00121AEF">
        <w:rPr>
          <w:color w:val="000000" w:themeColor="text1"/>
        </w:rPr>
        <w:t>5</w:t>
      </w:r>
      <w:r w:rsidR="005D2BC7" w:rsidRPr="00121AEF">
        <w:rPr>
          <w:color w:val="000000" w:themeColor="text1"/>
        </w:rPr>
        <w:t xml:space="preserve">. </w:t>
      </w:r>
      <w:r w:rsidR="000C5498" w:rsidRPr="00121AEF">
        <w:rPr>
          <w:color w:val="000000" w:themeColor="text1"/>
        </w:rPr>
        <w:t xml:space="preserve">Vykdytojas iki </w:t>
      </w:r>
      <w:r w:rsidR="00B26364" w:rsidRPr="00121AEF">
        <w:rPr>
          <w:color w:val="000000" w:themeColor="text1"/>
        </w:rPr>
        <w:t>rugsėjo 1</w:t>
      </w:r>
      <w:r w:rsidR="002B197D" w:rsidRPr="00121AEF">
        <w:rPr>
          <w:color w:val="000000" w:themeColor="text1"/>
        </w:rPr>
        <w:t xml:space="preserve">5 </w:t>
      </w:r>
      <w:r w:rsidR="005D2BC7" w:rsidRPr="00121AEF">
        <w:rPr>
          <w:color w:val="000000" w:themeColor="text1"/>
        </w:rPr>
        <w:t>dienos už gautų lėšų panaudojimą turi atsiskaityti</w:t>
      </w:r>
      <w:r w:rsidR="000C5498" w:rsidRPr="00121AEF">
        <w:rPr>
          <w:color w:val="000000" w:themeColor="text1"/>
        </w:rPr>
        <w:t xml:space="preserve"> </w:t>
      </w:r>
      <w:r w:rsidR="00940C6B" w:rsidRPr="00121AEF">
        <w:rPr>
          <w:color w:val="000000" w:themeColor="text1"/>
        </w:rPr>
        <w:t>A</w:t>
      </w:r>
      <w:r w:rsidR="000C5498" w:rsidRPr="00121AEF">
        <w:rPr>
          <w:color w:val="000000" w:themeColor="text1"/>
        </w:rPr>
        <w:t>dministracijos Apskaitos skyriaus Administracijos apskaitos poskyriui</w:t>
      </w:r>
      <w:r w:rsidR="005D2BC7" w:rsidRPr="00121AEF">
        <w:rPr>
          <w:color w:val="000000" w:themeColor="text1"/>
          <w:kern w:val="24"/>
        </w:rPr>
        <w:t>,</w:t>
      </w:r>
      <w:r w:rsidR="005D2BC7" w:rsidRPr="00121AEF">
        <w:rPr>
          <w:color w:val="000000" w:themeColor="text1"/>
        </w:rPr>
        <w:t xml:space="preserve"> pateikdamas </w:t>
      </w:r>
      <w:r w:rsidR="00F165F0" w:rsidRPr="00121AEF">
        <w:rPr>
          <w:color w:val="000000" w:themeColor="text1"/>
        </w:rPr>
        <w:t>biudžeto išlaidų sąmatos įvykdymo ataskaitą (forma Nr. 2, patvirtinta Lietuvos Respublikos finansų ministro 2008 m. gruodžio 31 d. įsakymu Nr. 1K-465 „Dėl Valstybės ir savivaldybės biudžetinių įstaigų ir kitų subjektų žemesniojo lygio biudžeto vykdymo ataskaitų sudarymo taisyklių ir formų patvirtinimo“)</w:t>
      </w:r>
      <w:r w:rsidR="00844253" w:rsidRPr="00121AEF">
        <w:rPr>
          <w:caps/>
          <w:color w:val="000000" w:themeColor="text1"/>
        </w:rPr>
        <w:t>.</w:t>
      </w:r>
    </w:p>
    <w:p w14:paraId="3DFD2630" w14:textId="6EA30498" w:rsidR="005D2BC7" w:rsidRPr="00121AEF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121AEF">
        <w:rPr>
          <w:color w:val="000000" w:themeColor="text1"/>
        </w:rPr>
        <w:lastRenderedPageBreak/>
        <w:t>6</w:t>
      </w:r>
      <w:r w:rsidR="005D2BC7" w:rsidRPr="00121AEF">
        <w:rPr>
          <w:color w:val="000000" w:themeColor="text1"/>
        </w:rPr>
        <w:t>. Už visos</w:t>
      </w:r>
      <w:r w:rsidR="005A1155" w:rsidRPr="00121AEF">
        <w:rPr>
          <w:color w:val="000000" w:themeColor="text1"/>
        </w:rPr>
        <w:t xml:space="preserve"> </w:t>
      </w:r>
      <w:r w:rsidR="002A43CE" w:rsidRPr="00121AEF">
        <w:rPr>
          <w:color w:val="000000" w:themeColor="text1"/>
        </w:rPr>
        <w:t>programos</w:t>
      </w:r>
      <w:r w:rsidR="00F93267" w:rsidRPr="00121AEF">
        <w:rPr>
          <w:color w:val="000000" w:themeColor="text1"/>
        </w:rPr>
        <w:t xml:space="preserve"> </w:t>
      </w:r>
      <w:r w:rsidR="005D2BC7" w:rsidRPr="00121AEF">
        <w:rPr>
          <w:color w:val="000000" w:themeColor="text1"/>
        </w:rPr>
        <w:t xml:space="preserve">įgyvendinimą atsiskaitoma iki </w:t>
      </w:r>
      <w:r w:rsidR="00F93267" w:rsidRPr="00121AEF">
        <w:rPr>
          <w:color w:val="000000" w:themeColor="text1"/>
        </w:rPr>
        <w:t xml:space="preserve">einamųjų metų </w:t>
      </w:r>
      <w:r w:rsidR="00B26364" w:rsidRPr="00121AEF">
        <w:rPr>
          <w:color w:val="000000" w:themeColor="text1"/>
        </w:rPr>
        <w:t>rugsėjo 1</w:t>
      </w:r>
      <w:r w:rsidR="005D2BC7" w:rsidRPr="00121AEF">
        <w:rPr>
          <w:color w:val="000000" w:themeColor="text1"/>
        </w:rPr>
        <w:t>5 dienos pateikiant</w:t>
      </w:r>
      <w:r w:rsidR="00B26364" w:rsidRPr="00121AEF">
        <w:rPr>
          <w:color w:val="000000" w:themeColor="text1"/>
        </w:rPr>
        <w:t xml:space="preserve"> Aprašo </w:t>
      </w:r>
      <w:r w:rsidR="00BF7E0F" w:rsidRPr="00121AEF">
        <w:rPr>
          <w:color w:val="000000" w:themeColor="text1"/>
        </w:rPr>
        <w:t>65</w:t>
      </w:r>
      <w:r w:rsidR="00B26364" w:rsidRPr="00121AEF">
        <w:rPr>
          <w:color w:val="000000" w:themeColor="text1"/>
        </w:rPr>
        <w:t xml:space="preserve"> punkte nurodytus dokumentus.</w:t>
      </w:r>
    </w:p>
    <w:p w14:paraId="7562783C" w14:textId="77777777" w:rsidR="00804271" w:rsidRPr="00121AEF" w:rsidRDefault="00804271" w:rsidP="005D2BC7">
      <w:pPr>
        <w:jc w:val="center"/>
        <w:rPr>
          <w:b/>
          <w:color w:val="000000" w:themeColor="text1"/>
        </w:rPr>
      </w:pPr>
    </w:p>
    <w:p w14:paraId="22B51160" w14:textId="0575A16A" w:rsidR="005D2BC7" w:rsidRPr="00121AEF" w:rsidRDefault="005D2BC7" w:rsidP="005D2BC7">
      <w:pPr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IV. SUTARTIES TERMINAS</w:t>
      </w:r>
    </w:p>
    <w:p w14:paraId="2E7E6D49" w14:textId="77777777" w:rsidR="00804271" w:rsidRPr="00121AEF" w:rsidRDefault="00804271" w:rsidP="005D2BC7">
      <w:pPr>
        <w:jc w:val="both"/>
        <w:rPr>
          <w:b/>
          <w:color w:val="000000" w:themeColor="text1"/>
        </w:rPr>
      </w:pPr>
    </w:p>
    <w:p w14:paraId="194AFE92" w14:textId="0AEE8E86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8</w:t>
      </w:r>
      <w:r w:rsidR="005D2BC7" w:rsidRPr="00121AEF">
        <w:rPr>
          <w:color w:val="000000" w:themeColor="text1"/>
        </w:rPr>
        <w:t xml:space="preserve">. Sutartis įsigalioja nuo pasirašymo dienos ir galioja iki visiško atsiskaitymo už </w:t>
      </w:r>
      <w:r w:rsidR="002A43CE" w:rsidRPr="00121AEF">
        <w:rPr>
          <w:color w:val="000000" w:themeColor="text1"/>
        </w:rPr>
        <w:t>programos</w:t>
      </w:r>
      <w:r w:rsidR="00F93267" w:rsidRPr="00121AEF">
        <w:rPr>
          <w:color w:val="000000" w:themeColor="text1"/>
        </w:rPr>
        <w:t xml:space="preserve"> </w:t>
      </w:r>
      <w:r w:rsidR="005D2BC7" w:rsidRPr="00121AEF">
        <w:rPr>
          <w:color w:val="000000" w:themeColor="text1"/>
        </w:rPr>
        <w:t>įgyvendinimą ir jai skirtų lėšų panaudojimą.</w:t>
      </w:r>
    </w:p>
    <w:p w14:paraId="6D14F7BC" w14:textId="7CDE4FFE" w:rsidR="005D2BC7" w:rsidRPr="00121AEF" w:rsidRDefault="00934A3E" w:rsidP="005D2BC7">
      <w:pPr>
        <w:tabs>
          <w:tab w:val="left" w:pos="1260"/>
        </w:tabs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9</w:t>
      </w:r>
      <w:r w:rsidR="005D2BC7" w:rsidRPr="00121AEF">
        <w:rPr>
          <w:color w:val="000000" w:themeColor="text1"/>
        </w:rPr>
        <w:t>. Sutartis gali būti nutraukta prieš terminą arba pakeista šalių rašytiniu susitarimu.</w:t>
      </w:r>
    </w:p>
    <w:p w14:paraId="5870D930" w14:textId="77AFAEA5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10</w:t>
      </w:r>
      <w:r w:rsidR="005D2BC7" w:rsidRPr="00121AEF">
        <w:rPr>
          <w:color w:val="000000" w:themeColor="text1"/>
        </w:rPr>
        <w:t>. Administracija gali nutraukti sutartį, jeigu Vykdytojas nevykdo arba netinkamai vykdo sutartinius įsipareigojimus.</w:t>
      </w:r>
    </w:p>
    <w:p w14:paraId="7C48E3DF" w14:textId="29CBD505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11</w:t>
      </w:r>
      <w:r w:rsidR="005D2BC7" w:rsidRPr="00121AEF">
        <w:rPr>
          <w:color w:val="000000" w:themeColor="text1"/>
        </w:rPr>
        <w:t>. Vykdytojas gali nutraukti šią sutartį prieš terminą, raštu įspėjęs Administraciją prieš 10 dienų.</w:t>
      </w:r>
    </w:p>
    <w:p w14:paraId="08B11DBE" w14:textId="77777777" w:rsidR="00844253" w:rsidRPr="00121AEF" w:rsidRDefault="00844253" w:rsidP="005D2BC7">
      <w:pPr>
        <w:jc w:val="center"/>
        <w:rPr>
          <w:b/>
          <w:color w:val="000000" w:themeColor="text1"/>
        </w:rPr>
      </w:pPr>
    </w:p>
    <w:p w14:paraId="1DCDEA86" w14:textId="317C4D60" w:rsidR="005D2BC7" w:rsidRPr="00121AEF" w:rsidRDefault="005D2BC7" w:rsidP="005D2BC7">
      <w:pPr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V. ŠALIŲ ATSAKOMYBĖ</w:t>
      </w:r>
    </w:p>
    <w:p w14:paraId="7FAADE75" w14:textId="77777777" w:rsidR="005D2BC7" w:rsidRPr="00121AEF" w:rsidRDefault="005D2BC7" w:rsidP="005D2BC7">
      <w:pPr>
        <w:jc w:val="both"/>
        <w:rPr>
          <w:b/>
          <w:color w:val="000000" w:themeColor="text1"/>
        </w:rPr>
      </w:pPr>
    </w:p>
    <w:p w14:paraId="59252F28" w14:textId="0BB7FC02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12</w:t>
      </w:r>
      <w:r w:rsidR="005D2BC7" w:rsidRPr="00121AEF">
        <w:rPr>
          <w:color w:val="000000" w:themeColor="text1"/>
        </w:rPr>
        <w:t>. Už sutarties įsipareigojimų nevykdymą šalys atsako Lietuvos Respublikos įstatymų nustatyta tvarka.</w:t>
      </w:r>
    </w:p>
    <w:p w14:paraId="028EE6BB" w14:textId="2C4B8E60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13</w:t>
      </w:r>
      <w:r w:rsidR="005D2BC7" w:rsidRPr="00121AEF">
        <w:rPr>
          <w:color w:val="000000" w:themeColor="text1"/>
        </w:rPr>
        <w:t>. Ginčai dėl sutarties vykdymo sprendžiami abipusiu susitarimu, o nesusitarus – teismo tvarka.</w:t>
      </w:r>
    </w:p>
    <w:p w14:paraId="3F363534" w14:textId="69A1D4CF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14</w:t>
      </w:r>
      <w:r w:rsidR="005D2BC7" w:rsidRPr="00121AEF">
        <w:rPr>
          <w:color w:val="000000" w:themeColor="text1"/>
        </w:rPr>
        <w:t xml:space="preserve">. Vykdytojas įstatymų nustatyta tvarka atsako už tikslingą gautų </w:t>
      </w:r>
      <w:r w:rsidR="002A43CE" w:rsidRPr="00121AEF">
        <w:rPr>
          <w:color w:val="000000" w:themeColor="text1"/>
        </w:rPr>
        <w:t xml:space="preserve">Administracijos </w:t>
      </w:r>
      <w:r w:rsidR="005D2BC7" w:rsidRPr="00121AEF">
        <w:rPr>
          <w:color w:val="000000" w:themeColor="text1"/>
        </w:rPr>
        <w:t xml:space="preserve">lėšų naudojimą. Nepanaudotos lėšos ir ne pagal paskirtį panaudotos lėšos grąžinamos į Administracijos sąskaitą baigus įgyvendinti </w:t>
      </w:r>
      <w:r w:rsidR="002A43CE" w:rsidRPr="00121AEF">
        <w:rPr>
          <w:color w:val="000000" w:themeColor="text1"/>
        </w:rPr>
        <w:t xml:space="preserve">programą </w:t>
      </w:r>
      <w:r w:rsidR="005D2BC7" w:rsidRPr="00121AEF">
        <w:rPr>
          <w:color w:val="000000" w:themeColor="text1"/>
        </w:rPr>
        <w:t xml:space="preserve">arba nutraukus sutartį, bet ne vėliau kaip iki einamųjų metų </w:t>
      </w:r>
      <w:r w:rsidR="002B197D" w:rsidRPr="00121AEF">
        <w:rPr>
          <w:color w:val="000000" w:themeColor="text1"/>
        </w:rPr>
        <w:t xml:space="preserve">gruodžio </w:t>
      </w:r>
      <w:r w:rsidR="005D2BC7" w:rsidRPr="00121AEF">
        <w:rPr>
          <w:color w:val="000000" w:themeColor="text1"/>
        </w:rPr>
        <w:t>5 dienos.</w:t>
      </w:r>
    </w:p>
    <w:p w14:paraId="1DA3D83F" w14:textId="006E0489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color w:val="000000" w:themeColor="text1"/>
        </w:rPr>
        <w:t>15</w:t>
      </w:r>
      <w:r w:rsidR="005D2BC7" w:rsidRPr="00121AEF">
        <w:rPr>
          <w:color w:val="000000" w:themeColor="text1"/>
        </w:rPr>
        <w:t>. Šalys atleidžiamos nuo įsipareigojimų vykdymo ir nuostolių atlyginimo, jei jos tų įsipareigojimų negali vykdyti dėl priežasčių, nepriklausančių nuo jų valios.</w:t>
      </w:r>
    </w:p>
    <w:p w14:paraId="31ABB6E3" w14:textId="77777777" w:rsidR="005D2BC7" w:rsidRPr="00121AEF" w:rsidRDefault="005D2BC7" w:rsidP="005D2BC7">
      <w:pPr>
        <w:rPr>
          <w:b/>
          <w:color w:val="000000" w:themeColor="text1"/>
        </w:rPr>
      </w:pPr>
    </w:p>
    <w:p w14:paraId="2393FFAD" w14:textId="77777777" w:rsidR="005D2BC7" w:rsidRPr="00121AEF" w:rsidRDefault="005D2BC7" w:rsidP="005D2BC7">
      <w:pPr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VI. KITOS SĄLYGOS</w:t>
      </w:r>
    </w:p>
    <w:p w14:paraId="7FC4682F" w14:textId="77777777" w:rsidR="005D2BC7" w:rsidRPr="00121AEF" w:rsidRDefault="005D2BC7" w:rsidP="005D2BC7">
      <w:pPr>
        <w:jc w:val="both"/>
        <w:rPr>
          <w:b/>
          <w:color w:val="000000" w:themeColor="text1"/>
        </w:rPr>
      </w:pPr>
    </w:p>
    <w:p w14:paraId="2CDDD933" w14:textId="17B0AE80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bCs/>
          <w:color w:val="000000" w:themeColor="text1"/>
        </w:rPr>
        <w:t>16</w:t>
      </w:r>
      <w:r w:rsidR="005D2BC7" w:rsidRPr="00121AEF">
        <w:rPr>
          <w:bCs/>
          <w:color w:val="000000" w:themeColor="text1"/>
        </w:rPr>
        <w:t xml:space="preserve">. </w:t>
      </w:r>
      <w:r w:rsidR="005D2BC7" w:rsidRPr="00121AEF">
        <w:rPr>
          <w:color w:val="000000" w:themeColor="text1"/>
        </w:rPr>
        <w:t>Šalys neturi teisės perduoti savo įsipareigojimų pagal sutartį kitiems asmenims.</w:t>
      </w:r>
    </w:p>
    <w:p w14:paraId="55E23266" w14:textId="702316DA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bCs/>
          <w:color w:val="000000" w:themeColor="text1"/>
        </w:rPr>
        <w:t>17</w:t>
      </w:r>
      <w:r w:rsidR="005D2BC7" w:rsidRPr="00121AEF">
        <w:rPr>
          <w:bCs/>
          <w:color w:val="000000" w:themeColor="text1"/>
        </w:rPr>
        <w:t xml:space="preserve">. </w:t>
      </w:r>
      <w:r w:rsidR="005D2BC7" w:rsidRPr="00121AEF">
        <w:rPr>
          <w:color w:val="000000" w:themeColor="text1"/>
        </w:rPr>
        <w:t>Sutarties pakeitimai ir papildymai galioja, jei yra įforminti raštu ir pasirašyti abiejų šalių atstovų.</w:t>
      </w:r>
    </w:p>
    <w:p w14:paraId="61B447B9" w14:textId="0D3090F0" w:rsidR="005D2BC7" w:rsidRPr="00121AEF" w:rsidRDefault="00934A3E" w:rsidP="005D2BC7">
      <w:pPr>
        <w:ind w:firstLine="900"/>
        <w:jc w:val="both"/>
        <w:rPr>
          <w:color w:val="000000" w:themeColor="text1"/>
        </w:rPr>
      </w:pPr>
      <w:r w:rsidRPr="00121AEF">
        <w:rPr>
          <w:bCs/>
          <w:color w:val="000000" w:themeColor="text1"/>
        </w:rPr>
        <w:t>18</w:t>
      </w:r>
      <w:r w:rsidR="005D2BC7" w:rsidRPr="00121AEF">
        <w:rPr>
          <w:bCs/>
          <w:color w:val="000000" w:themeColor="text1"/>
        </w:rPr>
        <w:t xml:space="preserve">. </w:t>
      </w:r>
      <w:r w:rsidR="005D2BC7" w:rsidRPr="00121AEF">
        <w:rPr>
          <w:color w:val="000000" w:themeColor="text1"/>
        </w:rPr>
        <w:t>Sutartis sudaryta dviem vienodą teisinę galią turinčiais egzemplioriais. Vienas sutarties egzempliorius pateikiamas Administracijai, kitas – Vykdytojui.</w:t>
      </w:r>
    </w:p>
    <w:p w14:paraId="5C3067C9" w14:textId="604209D4" w:rsidR="005D2BC7" w:rsidRPr="00121AEF" w:rsidRDefault="005D2BC7" w:rsidP="005D2BC7">
      <w:pPr>
        <w:pStyle w:val="Pagrindiniotekstotrauka"/>
        <w:jc w:val="center"/>
        <w:rPr>
          <w:b/>
          <w:color w:val="000000" w:themeColor="text1"/>
        </w:rPr>
      </w:pPr>
    </w:p>
    <w:p w14:paraId="480A7338" w14:textId="77777777" w:rsidR="005D2BC7" w:rsidRPr="00121AEF" w:rsidRDefault="005D2BC7" w:rsidP="005D2BC7">
      <w:pPr>
        <w:pStyle w:val="Pagrindiniotekstotrauka"/>
        <w:jc w:val="center"/>
        <w:rPr>
          <w:b/>
          <w:color w:val="000000" w:themeColor="text1"/>
        </w:rPr>
      </w:pPr>
      <w:r w:rsidRPr="00121AEF">
        <w:rPr>
          <w:b/>
          <w:color w:val="000000" w:themeColor="text1"/>
        </w:rPr>
        <w:t>VII. ŠALIŲ REKVIZITAI</w:t>
      </w:r>
    </w:p>
    <w:p w14:paraId="53F30615" w14:textId="77777777" w:rsidR="005D2BC7" w:rsidRPr="00121AEF" w:rsidRDefault="005D2BC7" w:rsidP="005D2BC7">
      <w:pPr>
        <w:pStyle w:val="Pagrindiniotekstotrauka"/>
        <w:tabs>
          <w:tab w:val="left" w:pos="2410"/>
        </w:tabs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6B2E58" w:rsidRPr="00121AEF" w14:paraId="2727912D" w14:textId="77777777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D3D2C32" w14:textId="77777777" w:rsidR="005D2BC7" w:rsidRPr="00121AEF" w:rsidRDefault="005D2BC7" w:rsidP="00892224">
            <w:pPr>
              <w:pStyle w:val="Pagrindiniotekstotrauka"/>
              <w:spacing w:after="0"/>
              <w:ind w:left="0"/>
              <w:jc w:val="both"/>
              <w:rPr>
                <w:b/>
                <w:color w:val="000000" w:themeColor="text1"/>
              </w:rPr>
            </w:pPr>
            <w:r w:rsidRPr="00121AEF">
              <w:rPr>
                <w:b/>
                <w:color w:val="000000" w:themeColor="text1"/>
              </w:rPr>
              <w:t>Administracija</w:t>
            </w:r>
          </w:p>
          <w:p w14:paraId="1ED54877" w14:textId="77777777" w:rsidR="00197ED1" w:rsidRPr="00121AEF" w:rsidRDefault="00197ED1" w:rsidP="00197ED1">
            <w:pPr>
              <w:ind w:right="284"/>
              <w:outlineLvl w:val="0"/>
              <w:rPr>
                <w:color w:val="000000" w:themeColor="text1"/>
                <w:szCs w:val="20"/>
                <w:u w:val="single"/>
                <w:lang w:eastAsia="x-none"/>
              </w:rPr>
            </w:pPr>
            <w:r w:rsidRPr="00121AEF">
              <w:rPr>
                <w:bCs/>
                <w:color w:val="000000" w:themeColor="text1"/>
                <w:lang w:eastAsia="x-none"/>
              </w:rPr>
              <w:t>Vilniaus mie</w:t>
            </w:r>
            <w:r w:rsidR="000C5498" w:rsidRPr="00121AEF">
              <w:rPr>
                <w:bCs/>
                <w:color w:val="000000" w:themeColor="text1"/>
                <w:lang w:eastAsia="x-none"/>
              </w:rPr>
              <w:t>sto savivaldybės administracija</w:t>
            </w:r>
          </w:p>
          <w:p w14:paraId="7749CFF3" w14:textId="77777777" w:rsidR="00197ED1" w:rsidRPr="00121AEF" w:rsidRDefault="00197ED1" w:rsidP="00197ED1">
            <w:pPr>
              <w:ind w:right="284"/>
              <w:outlineLvl w:val="0"/>
              <w:rPr>
                <w:bCs/>
                <w:color w:val="000000" w:themeColor="text1"/>
                <w:lang w:eastAsia="x-none"/>
              </w:rPr>
            </w:pPr>
            <w:r w:rsidRPr="00121AEF">
              <w:rPr>
                <w:bCs/>
                <w:color w:val="000000" w:themeColor="text1"/>
                <w:lang w:eastAsia="x-none"/>
              </w:rPr>
              <w:t>Kodas 188710061</w:t>
            </w:r>
          </w:p>
          <w:p w14:paraId="65BB8B7F" w14:textId="77777777" w:rsidR="00197ED1" w:rsidRPr="00121AEF" w:rsidRDefault="00197ED1" w:rsidP="00197ED1">
            <w:pPr>
              <w:ind w:right="-30"/>
              <w:rPr>
                <w:bCs/>
                <w:color w:val="000000" w:themeColor="text1"/>
                <w:lang w:eastAsia="x-none"/>
              </w:rPr>
            </w:pPr>
            <w:r w:rsidRPr="00121AEF">
              <w:rPr>
                <w:bCs/>
                <w:color w:val="000000" w:themeColor="text1"/>
                <w:lang w:eastAsia="x-none"/>
              </w:rPr>
              <w:t>Konstitucijos pr. 3,  LT 09601 Vilnius</w:t>
            </w:r>
          </w:p>
          <w:p w14:paraId="66E36877" w14:textId="3C68D002" w:rsidR="00197ED1" w:rsidRPr="00121AEF" w:rsidRDefault="00197ED1" w:rsidP="00197ED1">
            <w:pPr>
              <w:ind w:right="284"/>
              <w:rPr>
                <w:bCs/>
                <w:color w:val="000000" w:themeColor="text1"/>
                <w:lang w:eastAsia="x-none"/>
              </w:rPr>
            </w:pPr>
            <w:r w:rsidRPr="00121AEF">
              <w:rPr>
                <w:bCs/>
                <w:color w:val="000000" w:themeColor="text1"/>
                <w:lang w:eastAsia="x-none"/>
              </w:rPr>
              <w:t xml:space="preserve">Tel. </w:t>
            </w:r>
            <w:r w:rsidR="00934A3E" w:rsidRPr="00121AEF">
              <w:rPr>
                <w:bCs/>
                <w:color w:val="000000" w:themeColor="text1"/>
                <w:lang w:eastAsia="x-none"/>
              </w:rPr>
              <w:t>(</w:t>
            </w:r>
            <w:r w:rsidRPr="00121AEF">
              <w:rPr>
                <w:bCs/>
                <w:color w:val="000000" w:themeColor="text1"/>
                <w:lang w:eastAsia="x-none"/>
              </w:rPr>
              <w:t>8 5</w:t>
            </w:r>
            <w:r w:rsidR="00934A3E" w:rsidRPr="00121AEF">
              <w:rPr>
                <w:bCs/>
                <w:color w:val="000000" w:themeColor="text1"/>
                <w:lang w:eastAsia="x-none"/>
              </w:rPr>
              <w:t>)</w:t>
            </w:r>
            <w:r w:rsidRPr="00121AEF">
              <w:rPr>
                <w:bCs/>
                <w:color w:val="000000" w:themeColor="text1"/>
                <w:lang w:eastAsia="x-none"/>
              </w:rPr>
              <w:t xml:space="preserve"> 211 </w:t>
            </w:r>
            <w:r w:rsidR="000C5498" w:rsidRPr="00121AEF">
              <w:rPr>
                <w:bCs/>
                <w:color w:val="000000" w:themeColor="text1"/>
                <w:lang w:eastAsia="x-none"/>
              </w:rPr>
              <w:t>20 29</w:t>
            </w:r>
          </w:p>
          <w:p w14:paraId="3D2B9B8F" w14:textId="77777777" w:rsidR="00197ED1" w:rsidRPr="00121AEF" w:rsidRDefault="00197ED1" w:rsidP="00197ED1">
            <w:pPr>
              <w:ind w:right="284"/>
              <w:rPr>
                <w:bCs/>
                <w:color w:val="000000" w:themeColor="text1"/>
                <w:lang w:eastAsia="x-none"/>
              </w:rPr>
            </w:pPr>
            <w:r w:rsidRPr="00121AEF">
              <w:rPr>
                <w:bCs/>
                <w:color w:val="000000" w:themeColor="text1"/>
                <w:lang w:eastAsia="x-none"/>
              </w:rPr>
              <w:t xml:space="preserve">El. paštas </w:t>
            </w:r>
            <w:hyperlink r:id="rId9" w:history="1">
              <w:r w:rsidR="000C5498" w:rsidRPr="00121AEF">
                <w:rPr>
                  <w:rStyle w:val="Hipersaitas"/>
                  <w:color w:val="000000" w:themeColor="text1"/>
                </w:rPr>
                <w:t>evelina.vilimiene</w:t>
              </w:r>
              <w:r w:rsidR="000C5498" w:rsidRPr="00121AEF">
                <w:rPr>
                  <w:rStyle w:val="Hipersaitas"/>
                  <w:color w:val="000000" w:themeColor="text1"/>
                  <w:lang w:eastAsia="x-none"/>
                </w:rPr>
                <w:t>@vilnius.lt</w:t>
              </w:r>
            </w:hyperlink>
          </w:p>
          <w:p w14:paraId="4CFBA03B" w14:textId="77777777" w:rsidR="001E57C2" w:rsidRPr="00121AEF" w:rsidRDefault="001E57C2" w:rsidP="001E57C2">
            <w:pPr>
              <w:ind w:right="284"/>
              <w:jc w:val="both"/>
              <w:rPr>
                <w:color w:val="000000" w:themeColor="text1"/>
              </w:rPr>
            </w:pPr>
            <w:proofErr w:type="spellStart"/>
            <w:r w:rsidRPr="00121AEF">
              <w:rPr>
                <w:color w:val="000000" w:themeColor="text1"/>
              </w:rPr>
              <w:t>Luminor</w:t>
            </w:r>
            <w:proofErr w:type="spellEnd"/>
            <w:r w:rsidRPr="00121AEF">
              <w:rPr>
                <w:color w:val="000000" w:themeColor="text1"/>
              </w:rPr>
              <w:t xml:space="preserve"> Bank AB </w:t>
            </w:r>
          </w:p>
          <w:p w14:paraId="6C3EC4C2" w14:textId="77777777" w:rsidR="00197ED1" w:rsidRPr="00121AEF" w:rsidRDefault="00197ED1" w:rsidP="00197ED1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>LT52 4010 0424 0381 9787</w:t>
            </w:r>
          </w:p>
          <w:p w14:paraId="3F0F31B3" w14:textId="77777777" w:rsidR="00197ED1" w:rsidRPr="00121AEF" w:rsidRDefault="00197ED1" w:rsidP="00197ED1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>Banko kodas 40100</w:t>
            </w:r>
          </w:p>
          <w:p w14:paraId="24D28FFA" w14:textId="77777777" w:rsidR="000C5498" w:rsidRPr="00121AEF" w:rsidRDefault="000C5498" w:rsidP="00197ED1">
            <w:pPr>
              <w:ind w:right="284"/>
              <w:rPr>
                <w:color w:val="000000" w:themeColor="text1"/>
              </w:rPr>
            </w:pPr>
          </w:p>
          <w:p w14:paraId="0573D5A9" w14:textId="77777777" w:rsidR="000C5498" w:rsidRPr="00121AEF" w:rsidRDefault="000C5498" w:rsidP="00197ED1">
            <w:pPr>
              <w:ind w:right="284"/>
              <w:rPr>
                <w:color w:val="000000" w:themeColor="text1"/>
              </w:rPr>
            </w:pPr>
          </w:p>
          <w:p w14:paraId="47D866E6" w14:textId="77777777" w:rsidR="00197ED1" w:rsidRPr="00121AEF" w:rsidRDefault="00197ED1" w:rsidP="00197ED1">
            <w:pPr>
              <w:ind w:right="284"/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>________________________________</w:t>
            </w:r>
          </w:p>
          <w:p w14:paraId="45F46B91" w14:textId="39776F3C" w:rsidR="00197ED1" w:rsidRPr="00121AEF" w:rsidRDefault="00197ED1" w:rsidP="00B26364">
            <w:pPr>
              <w:ind w:right="284"/>
              <w:jc w:val="center"/>
              <w:rPr>
                <w:color w:val="000000" w:themeColor="text1"/>
                <w:szCs w:val="20"/>
                <w:lang w:eastAsia="x-none"/>
              </w:rPr>
            </w:pPr>
            <w:r w:rsidRPr="00121AEF">
              <w:rPr>
                <w:color w:val="000000" w:themeColor="text1"/>
                <w:szCs w:val="20"/>
                <w:lang w:eastAsia="x-none"/>
              </w:rPr>
              <w:t>(parašas)</w:t>
            </w:r>
          </w:p>
          <w:p w14:paraId="4CCF65E1" w14:textId="77777777" w:rsidR="00197ED1" w:rsidRPr="00121AEF" w:rsidRDefault="00197ED1" w:rsidP="00197ED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</w:p>
          <w:p w14:paraId="2A6B6B6A" w14:textId="0E6D704E" w:rsidR="005D2BC7" w:rsidRPr="00121AEF" w:rsidRDefault="00197ED1" w:rsidP="0080427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  <w:r w:rsidRPr="00121AEF">
              <w:rPr>
                <w:color w:val="000000" w:themeColor="text1"/>
                <w:szCs w:val="20"/>
                <w:lang w:eastAsia="x-none"/>
              </w:rPr>
              <w:t>A.V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76049846" w14:textId="77777777" w:rsidR="005D2BC7" w:rsidRPr="00121AEF" w:rsidRDefault="005D2BC7" w:rsidP="00892224">
            <w:pPr>
              <w:pStyle w:val="Pagrindiniotekstotrauka"/>
              <w:tabs>
                <w:tab w:val="left" w:pos="2410"/>
              </w:tabs>
              <w:jc w:val="both"/>
              <w:rPr>
                <w:b/>
                <w:color w:val="000000" w:themeColor="text1"/>
              </w:rPr>
            </w:pPr>
            <w:r w:rsidRPr="00121AEF">
              <w:rPr>
                <w:b/>
                <w:color w:val="000000" w:themeColor="text1"/>
              </w:rPr>
              <w:t>Vykdytojas</w:t>
            </w:r>
          </w:p>
          <w:p w14:paraId="29529C4F" w14:textId="77777777" w:rsidR="00C14FB3" w:rsidRPr="00121AEF" w:rsidRDefault="00C14FB3" w:rsidP="00C14FB3">
            <w:pPr>
              <w:rPr>
                <w:color w:val="000000" w:themeColor="text1"/>
                <w:szCs w:val="20"/>
                <w:lang w:eastAsia="x-none"/>
              </w:rPr>
            </w:pPr>
            <w:r w:rsidRPr="00121AEF">
              <w:rPr>
                <w:color w:val="000000" w:themeColor="text1"/>
                <w:szCs w:val="20"/>
                <w:lang w:eastAsia="x-none"/>
              </w:rPr>
              <w:t xml:space="preserve">Lėšų gavėjas </w:t>
            </w:r>
            <w:r w:rsidR="00F5742E" w:rsidRPr="00121AEF">
              <w:rPr>
                <w:color w:val="000000" w:themeColor="text1"/>
                <w:szCs w:val="20"/>
                <w:shd w:val="clear" w:color="auto" w:fill="FFFF00"/>
                <w:lang w:eastAsia="x-none"/>
              </w:rPr>
              <w:t xml:space="preserve">        </w:t>
            </w:r>
            <w:r w:rsidR="00F5742E" w:rsidRPr="00121AEF">
              <w:rPr>
                <w:color w:val="000000" w:themeColor="text1"/>
                <w:szCs w:val="20"/>
                <w:lang w:eastAsia="x-none"/>
              </w:rPr>
              <w:t xml:space="preserve">        </w:t>
            </w:r>
          </w:p>
          <w:p w14:paraId="6143454F" w14:textId="77777777" w:rsidR="00C14FB3" w:rsidRPr="00121AEF" w:rsidRDefault="00C14FB3" w:rsidP="00C14FB3">
            <w:pPr>
              <w:outlineLvl w:val="0"/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Kodas </w:t>
            </w:r>
          </w:p>
          <w:p w14:paraId="6CC6D3E5" w14:textId="77777777" w:rsidR="00C14FB3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Adresas </w:t>
            </w:r>
          </w:p>
          <w:p w14:paraId="22BBDD1F" w14:textId="77777777" w:rsidR="00C14FB3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Tel. </w:t>
            </w:r>
          </w:p>
          <w:p w14:paraId="1C1EBB84" w14:textId="77777777" w:rsidR="00C14FB3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El. paštas </w:t>
            </w:r>
          </w:p>
          <w:p w14:paraId="620C74D8" w14:textId="77777777" w:rsidR="00C14FB3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Bankas </w:t>
            </w:r>
          </w:p>
          <w:p w14:paraId="6A74D20A" w14:textId="6C48A1E3" w:rsidR="00C14FB3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>A</w:t>
            </w:r>
            <w:r w:rsidR="00F93267" w:rsidRPr="00121AEF">
              <w:rPr>
                <w:color w:val="000000" w:themeColor="text1"/>
              </w:rPr>
              <w:t>. s.</w:t>
            </w:r>
            <w:r w:rsidRPr="00121AEF">
              <w:rPr>
                <w:color w:val="000000" w:themeColor="text1"/>
              </w:rPr>
              <w:t xml:space="preserve"> LT </w:t>
            </w:r>
          </w:p>
          <w:p w14:paraId="1EAACBEF" w14:textId="77777777" w:rsidR="00197ED1" w:rsidRPr="00121AEF" w:rsidRDefault="00197ED1" w:rsidP="00C14FB3">
            <w:pPr>
              <w:rPr>
                <w:color w:val="000000" w:themeColor="text1"/>
              </w:rPr>
            </w:pPr>
          </w:p>
          <w:p w14:paraId="195E64CC" w14:textId="77777777" w:rsidR="00C14FB3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>Direktorius</w:t>
            </w:r>
          </w:p>
          <w:p w14:paraId="504FBEBD" w14:textId="3FC0A7A7" w:rsidR="00197ED1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 xml:space="preserve"> </w:t>
            </w:r>
          </w:p>
          <w:p w14:paraId="1E554981" w14:textId="77777777" w:rsidR="00C14FB3" w:rsidRPr="00121AEF" w:rsidRDefault="00C14FB3" w:rsidP="00C14FB3">
            <w:pPr>
              <w:rPr>
                <w:color w:val="000000" w:themeColor="text1"/>
              </w:rPr>
            </w:pPr>
            <w:r w:rsidRPr="00121AEF">
              <w:rPr>
                <w:color w:val="000000" w:themeColor="text1"/>
              </w:rPr>
              <w:t>_____________________________</w:t>
            </w:r>
          </w:p>
          <w:p w14:paraId="78F2AFCE" w14:textId="35F32EAF" w:rsidR="00C14FB3" w:rsidRPr="00121AEF" w:rsidRDefault="00C14FB3" w:rsidP="00B26364">
            <w:pPr>
              <w:jc w:val="center"/>
              <w:rPr>
                <w:color w:val="000000" w:themeColor="text1"/>
                <w:lang w:eastAsia="x-none"/>
              </w:rPr>
            </w:pPr>
            <w:r w:rsidRPr="00121AEF">
              <w:rPr>
                <w:color w:val="000000" w:themeColor="text1"/>
                <w:lang w:eastAsia="x-none"/>
              </w:rPr>
              <w:t>(parašas)</w:t>
            </w:r>
          </w:p>
          <w:p w14:paraId="262CFE61" w14:textId="4D52B9E7" w:rsidR="005D2BC7" w:rsidRPr="00121AEF" w:rsidRDefault="00C14FB3" w:rsidP="00B26364">
            <w:pPr>
              <w:suppressAutoHyphens/>
              <w:rPr>
                <w:color w:val="000000" w:themeColor="text1"/>
                <w:szCs w:val="20"/>
                <w:lang w:eastAsia="ar-SA"/>
              </w:rPr>
            </w:pPr>
            <w:r w:rsidRPr="00121AEF">
              <w:rPr>
                <w:color w:val="000000" w:themeColor="text1"/>
                <w:szCs w:val="20"/>
                <w:lang w:eastAsia="x-none"/>
              </w:rPr>
              <w:t>A.V.</w:t>
            </w:r>
          </w:p>
        </w:tc>
      </w:tr>
    </w:tbl>
    <w:p w14:paraId="33F93F32" w14:textId="77777777" w:rsidR="0066123D" w:rsidRPr="006B2E58" w:rsidRDefault="005D2BC7" w:rsidP="000D691E">
      <w:pPr>
        <w:ind w:right="-581"/>
        <w:jc w:val="center"/>
        <w:rPr>
          <w:color w:val="000000" w:themeColor="text1"/>
        </w:rPr>
      </w:pPr>
      <w:r w:rsidRPr="00121AEF">
        <w:rPr>
          <w:snapToGrid w:val="0"/>
          <w:color w:val="000000" w:themeColor="text1"/>
        </w:rPr>
        <w:t>________________________</w:t>
      </w:r>
    </w:p>
    <w:sectPr w:rsidR="0066123D" w:rsidRPr="006B2E58" w:rsidSect="002B197D">
      <w:headerReference w:type="default" r:id="rId10"/>
      <w:pgSz w:w="11906" w:h="16838"/>
      <w:pgMar w:top="1135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8284" w14:textId="77777777" w:rsidR="005E0119" w:rsidRDefault="005E0119" w:rsidP="005D2BC7">
      <w:r>
        <w:separator/>
      </w:r>
    </w:p>
  </w:endnote>
  <w:endnote w:type="continuationSeparator" w:id="0">
    <w:p w14:paraId="51715113" w14:textId="77777777" w:rsidR="005E0119" w:rsidRDefault="005E0119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5F22" w14:textId="77777777" w:rsidR="005E0119" w:rsidRDefault="005E0119" w:rsidP="005D2BC7">
      <w:r>
        <w:separator/>
      </w:r>
    </w:p>
  </w:footnote>
  <w:footnote w:type="continuationSeparator" w:id="0">
    <w:p w14:paraId="07260C7B" w14:textId="77777777" w:rsidR="005E0119" w:rsidRDefault="005E0119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17407"/>
      <w:docPartObj>
        <w:docPartGallery w:val="Page Numbers (Top of Page)"/>
        <w:docPartUnique/>
      </w:docPartObj>
    </w:sdtPr>
    <w:sdtEndPr/>
    <w:sdtContent>
      <w:p w14:paraId="22694DFC" w14:textId="77777777" w:rsidR="005D2BC7" w:rsidRDefault="005D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30">
          <w:rPr>
            <w:noProof/>
          </w:rPr>
          <w:t>3</w:t>
        </w:r>
        <w:r>
          <w:fldChar w:fldCharType="end"/>
        </w:r>
      </w:p>
    </w:sdtContent>
  </w:sdt>
  <w:p w14:paraId="3CE17F62" w14:textId="77777777" w:rsidR="005D2BC7" w:rsidRDefault="005D2B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EA75811"/>
    <w:multiLevelType w:val="hybridMultilevel"/>
    <w:tmpl w:val="79264C2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2865FE3"/>
    <w:multiLevelType w:val="hybridMultilevel"/>
    <w:tmpl w:val="384ABC4A"/>
    <w:lvl w:ilvl="0" w:tplc="6354128A">
      <w:start w:val="1"/>
      <w:numFmt w:val="decimal"/>
      <w:lvlText w:val="5.1.%1."/>
      <w:lvlJc w:val="left"/>
      <w:pPr>
        <w:tabs>
          <w:tab w:val="num" w:pos="1184"/>
        </w:tabs>
        <w:ind w:left="787" w:firstLine="113"/>
      </w:pPr>
      <w:rPr>
        <w:rFonts w:hint="default"/>
      </w:rPr>
    </w:lvl>
    <w:lvl w:ilvl="1" w:tplc="130CFD4E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0496D"/>
    <w:multiLevelType w:val="multilevel"/>
    <w:tmpl w:val="1C0E9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" w15:restartNumberingAfterBreak="0">
    <w:nsid w:val="3E812AE9"/>
    <w:multiLevelType w:val="hybridMultilevel"/>
    <w:tmpl w:val="D1CE51BE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4D004F15"/>
    <w:multiLevelType w:val="multilevel"/>
    <w:tmpl w:val="16728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6" w15:restartNumberingAfterBreak="0">
    <w:nsid w:val="56C3394B"/>
    <w:multiLevelType w:val="multilevel"/>
    <w:tmpl w:val="47EED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8" w15:restartNumberingAfterBreak="0">
    <w:nsid w:val="613B72E7"/>
    <w:multiLevelType w:val="hybridMultilevel"/>
    <w:tmpl w:val="C0E82E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CA1251"/>
    <w:multiLevelType w:val="hybridMultilevel"/>
    <w:tmpl w:val="D12C1D14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B177FBB"/>
    <w:multiLevelType w:val="hybridMultilevel"/>
    <w:tmpl w:val="EAA68AA6"/>
    <w:lvl w:ilvl="0" w:tplc="AB32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8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E3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1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82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A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CE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2D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C7"/>
    <w:rsid w:val="00027DDF"/>
    <w:rsid w:val="00046592"/>
    <w:rsid w:val="0006015C"/>
    <w:rsid w:val="000644B1"/>
    <w:rsid w:val="00067CF5"/>
    <w:rsid w:val="00086094"/>
    <w:rsid w:val="00095D82"/>
    <w:rsid w:val="000C0E11"/>
    <w:rsid w:val="000C5498"/>
    <w:rsid w:val="000D239F"/>
    <w:rsid w:val="000D691E"/>
    <w:rsid w:val="0010594F"/>
    <w:rsid w:val="001140D9"/>
    <w:rsid w:val="00121AEF"/>
    <w:rsid w:val="00197ED1"/>
    <w:rsid w:val="001D7DB5"/>
    <w:rsid w:val="001E57C2"/>
    <w:rsid w:val="001E58DD"/>
    <w:rsid w:val="00231AFA"/>
    <w:rsid w:val="002414C8"/>
    <w:rsid w:val="00271856"/>
    <w:rsid w:val="002864F5"/>
    <w:rsid w:val="00287DE0"/>
    <w:rsid w:val="002A43CE"/>
    <w:rsid w:val="002B197D"/>
    <w:rsid w:val="00342ED5"/>
    <w:rsid w:val="00362A79"/>
    <w:rsid w:val="00380663"/>
    <w:rsid w:val="00381011"/>
    <w:rsid w:val="003A1DE6"/>
    <w:rsid w:val="003B0C6C"/>
    <w:rsid w:val="00420434"/>
    <w:rsid w:val="00442103"/>
    <w:rsid w:val="004556D1"/>
    <w:rsid w:val="0046788B"/>
    <w:rsid w:val="00541587"/>
    <w:rsid w:val="00550B80"/>
    <w:rsid w:val="0058268C"/>
    <w:rsid w:val="005A1155"/>
    <w:rsid w:val="005D2BC7"/>
    <w:rsid w:val="005D3119"/>
    <w:rsid w:val="005E0119"/>
    <w:rsid w:val="005E41FE"/>
    <w:rsid w:val="005F783E"/>
    <w:rsid w:val="006B2E58"/>
    <w:rsid w:val="006B62E8"/>
    <w:rsid w:val="007073F0"/>
    <w:rsid w:val="00744CF8"/>
    <w:rsid w:val="00745C4E"/>
    <w:rsid w:val="00804271"/>
    <w:rsid w:val="008408FC"/>
    <w:rsid w:val="00844253"/>
    <w:rsid w:val="00850638"/>
    <w:rsid w:val="00894830"/>
    <w:rsid w:val="00902F41"/>
    <w:rsid w:val="009036B2"/>
    <w:rsid w:val="00934A3E"/>
    <w:rsid w:val="00940C6B"/>
    <w:rsid w:val="00945885"/>
    <w:rsid w:val="00960584"/>
    <w:rsid w:val="00967B88"/>
    <w:rsid w:val="00983426"/>
    <w:rsid w:val="00995FE2"/>
    <w:rsid w:val="009D1AEF"/>
    <w:rsid w:val="009F776F"/>
    <w:rsid w:val="00A65446"/>
    <w:rsid w:val="00A65C2A"/>
    <w:rsid w:val="00A678A1"/>
    <w:rsid w:val="00AC1F43"/>
    <w:rsid w:val="00AC201B"/>
    <w:rsid w:val="00B25E9A"/>
    <w:rsid w:val="00B26364"/>
    <w:rsid w:val="00B45A11"/>
    <w:rsid w:val="00B8741D"/>
    <w:rsid w:val="00BC1FD0"/>
    <w:rsid w:val="00BF096F"/>
    <w:rsid w:val="00BF7E0F"/>
    <w:rsid w:val="00C14FB3"/>
    <w:rsid w:val="00C208FA"/>
    <w:rsid w:val="00C3288D"/>
    <w:rsid w:val="00C576AA"/>
    <w:rsid w:val="00C95385"/>
    <w:rsid w:val="00CB0C11"/>
    <w:rsid w:val="00D5665C"/>
    <w:rsid w:val="00D96D5F"/>
    <w:rsid w:val="00E646F4"/>
    <w:rsid w:val="00E75A32"/>
    <w:rsid w:val="00ED1C42"/>
    <w:rsid w:val="00EE000C"/>
    <w:rsid w:val="00EF53FF"/>
    <w:rsid w:val="00EF7BD5"/>
    <w:rsid w:val="00F03E44"/>
    <w:rsid w:val="00F165F0"/>
    <w:rsid w:val="00F1674A"/>
    <w:rsid w:val="00F17BD0"/>
    <w:rsid w:val="00F406CB"/>
    <w:rsid w:val="00F44AD2"/>
    <w:rsid w:val="00F5742E"/>
    <w:rsid w:val="00F849A7"/>
    <w:rsid w:val="00F93267"/>
    <w:rsid w:val="00FA05A4"/>
    <w:rsid w:val="00FB70CB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A43D"/>
  <w15:docId w15:val="{F11D6910-B213-4F6C-8791-4F936BE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D2BC7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D2B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197ED1"/>
    <w:pPr>
      <w:ind w:left="720"/>
      <w:contextualSpacing/>
    </w:pPr>
  </w:style>
  <w:style w:type="character" w:styleId="Hipersaitas">
    <w:name w:val="Hyperlink"/>
    <w:unhideWhenUsed/>
    <w:rsid w:val="00197E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74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741D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0C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0C6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0C6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0C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0C6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lina.vilimiene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E939-1E35-4625-95FD-D2C635C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7</Words>
  <Characters>3345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37069465313</cp:lastModifiedBy>
  <cp:revision>3</cp:revision>
  <dcterms:created xsi:type="dcterms:W3CDTF">2022-04-26T06:29:00Z</dcterms:created>
  <dcterms:modified xsi:type="dcterms:W3CDTF">2022-04-26T10:06:00Z</dcterms:modified>
</cp:coreProperties>
</file>